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6D53" w14:textId="77777777" w:rsidR="000F0B75" w:rsidRDefault="00EC03C1">
      <w:pPr>
        <w:pStyle w:val="Title"/>
        <w:rPr>
          <w:u w:val="none"/>
        </w:rPr>
      </w:pPr>
      <w:r>
        <w:rPr>
          <w:color w:val="04627E"/>
          <w:u w:val="dotted" w:color="04627E"/>
        </w:rPr>
        <w:t>YOGESH</w:t>
      </w:r>
      <w:r>
        <w:rPr>
          <w:color w:val="04627E"/>
          <w:spacing w:val="-1"/>
          <w:u w:val="dotted" w:color="04627E"/>
        </w:rPr>
        <w:t xml:space="preserve"> </w:t>
      </w:r>
      <w:r>
        <w:rPr>
          <w:color w:val="04627E"/>
          <w:u w:val="dotted" w:color="04627E"/>
        </w:rPr>
        <w:t>JOSHI</w:t>
      </w:r>
    </w:p>
    <w:p w14:paraId="6A71E8E9" w14:textId="1B2DF32B" w:rsidR="000F0B75" w:rsidRDefault="006F372D">
      <w:pPr>
        <w:spacing w:before="96"/>
        <w:ind w:left="110"/>
        <w:rPr>
          <w:sz w:val="13"/>
        </w:rPr>
      </w:pPr>
      <w:r>
        <w:rPr>
          <w:color w:val="333333"/>
          <w:w w:val="105"/>
          <w:sz w:val="13"/>
        </w:rPr>
        <w:t>Bangalore</w:t>
      </w:r>
      <w:r>
        <w:rPr>
          <w:color w:val="333333"/>
          <w:spacing w:val="-7"/>
          <w:w w:val="105"/>
          <w:sz w:val="13"/>
        </w:rPr>
        <w:t>,</w:t>
      </w:r>
      <w:r w:rsidR="00EC03C1">
        <w:rPr>
          <w:color w:val="333333"/>
          <w:spacing w:val="-8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KA</w:t>
      </w:r>
      <w:r w:rsidR="00EC03C1">
        <w:rPr>
          <w:color w:val="333333"/>
          <w:spacing w:val="-7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560</w:t>
      </w:r>
      <w:r w:rsidR="00FA373B">
        <w:rPr>
          <w:color w:val="333333"/>
          <w:w w:val="105"/>
          <w:sz w:val="13"/>
        </w:rPr>
        <w:t>102</w:t>
      </w:r>
      <w:r w:rsidR="00EC03C1">
        <w:rPr>
          <w:color w:val="333333"/>
          <w:spacing w:val="-7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|</w:t>
      </w:r>
      <w:r w:rsidR="00EC03C1">
        <w:rPr>
          <w:color w:val="333333"/>
          <w:spacing w:val="-7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(H)</w:t>
      </w:r>
      <w:r w:rsidR="00EC03C1">
        <w:rPr>
          <w:color w:val="333333"/>
          <w:spacing w:val="-7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+91</w:t>
      </w:r>
      <w:r w:rsidR="00FA373B">
        <w:rPr>
          <w:color w:val="333333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8793651965</w:t>
      </w:r>
      <w:r w:rsidR="00EC03C1">
        <w:rPr>
          <w:color w:val="333333"/>
          <w:spacing w:val="-7"/>
          <w:w w:val="105"/>
          <w:sz w:val="13"/>
        </w:rPr>
        <w:t xml:space="preserve"> </w:t>
      </w:r>
      <w:r w:rsidR="00EC03C1">
        <w:rPr>
          <w:color w:val="333333"/>
          <w:w w:val="105"/>
          <w:sz w:val="13"/>
        </w:rPr>
        <w:t>|</w:t>
      </w:r>
      <w:r w:rsidR="00EC03C1">
        <w:rPr>
          <w:color w:val="333333"/>
          <w:spacing w:val="-7"/>
          <w:w w:val="105"/>
          <w:sz w:val="13"/>
        </w:rPr>
        <w:t xml:space="preserve"> </w:t>
      </w:r>
      <w:hyperlink r:id="rId6">
        <w:r w:rsidR="00EC03C1">
          <w:rPr>
            <w:color w:val="333333"/>
            <w:w w:val="105"/>
            <w:sz w:val="13"/>
          </w:rPr>
          <w:t>iyogeshjoshi@gmail.com</w:t>
        </w:r>
      </w:hyperlink>
    </w:p>
    <w:p w14:paraId="2F0111BB" w14:textId="77777777" w:rsidR="000F0B75" w:rsidRDefault="000F0B75">
      <w:pPr>
        <w:pStyle w:val="BodyText"/>
        <w:spacing w:before="4"/>
        <w:ind w:left="0"/>
        <w:rPr>
          <w:sz w:val="20"/>
        </w:rPr>
      </w:pPr>
    </w:p>
    <w:p w14:paraId="5711F9AA" w14:textId="77777777" w:rsidR="000F0B75" w:rsidRDefault="00EC03C1">
      <w:pPr>
        <w:pStyle w:val="Heading1"/>
      </w:pPr>
      <w:r>
        <w:rPr>
          <w:color w:val="04627E"/>
        </w:rPr>
        <w:t>PROFESSIONAL</w:t>
      </w:r>
      <w:r>
        <w:rPr>
          <w:color w:val="04627E"/>
          <w:spacing w:val="34"/>
        </w:rPr>
        <w:t xml:space="preserve"> </w:t>
      </w:r>
      <w:r>
        <w:rPr>
          <w:color w:val="04627E"/>
        </w:rPr>
        <w:t>SUMMARY</w:t>
      </w:r>
    </w:p>
    <w:p w14:paraId="67A3DA94" w14:textId="77777777" w:rsidR="000F0B75" w:rsidRDefault="00FA373B">
      <w:pPr>
        <w:pStyle w:val="BodyText"/>
        <w:spacing w:before="5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31B356" wp14:editId="21B9A6DD">
                <wp:simplePos x="0" y="0"/>
                <wp:positionH relativeFrom="page">
                  <wp:posOffset>1060450</wp:posOffset>
                </wp:positionH>
                <wp:positionV relativeFrom="paragraph">
                  <wp:posOffset>65405</wp:posOffset>
                </wp:positionV>
                <wp:extent cx="2000250" cy="1270"/>
                <wp:effectExtent l="0" t="0" r="19050" b="11430"/>
                <wp:wrapTopAndBottom/>
                <wp:docPr id="3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>
                            <a:gd name="T0" fmla="+- 0 1670 1670"/>
                            <a:gd name="T1" fmla="*/ T0 w 3150"/>
                            <a:gd name="T2" fmla="+- 0 4820 1670"/>
                            <a:gd name="T3" fmla="*/ T2 w 3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0">
                              <a:moveTo>
                                <a:pt x="0" y="0"/>
                              </a:move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462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4554" id="docshape1" o:spid="_x0000_s1026" style="position:absolute;margin-left:83.5pt;margin-top:5.15pt;width:157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" path="m,l3150,e" filled="f" strokecolor="#04627e">
                <v:stroke dashstyle="1 1"/>
                <v:path arrowok="t" o:connecttype="custom" o:connectlocs="0,0;2000250,0" o:connectangles="0,0"/>
                <w10:wrap type="topAndBottom" anchorx="page"/>
              </v:shape>
            </w:pict>
          </mc:Fallback>
        </mc:AlternateContent>
      </w:r>
    </w:p>
    <w:p w14:paraId="14054838" w14:textId="68C3BB88" w:rsidR="000F0B75" w:rsidRDefault="00EC03C1">
      <w:pPr>
        <w:pStyle w:val="BodyText"/>
        <w:spacing w:before="109" w:line="333" w:lineRule="auto"/>
        <w:ind w:left="110" w:right="584"/>
      </w:pPr>
      <w:r>
        <w:rPr>
          <w:color w:val="333333"/>
        </w:rPr>
        <w:t>Responsibl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Developer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proficien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Designing,</w:t>
      </w:r>
      <w:r>
        <w:rPr>
          <w:color w:val="333333"/>
          <w:spacing w:val="23"/>
        </w:rPr>
        <w:t xml:space="preserve"> </w:t>
      </w:r>
      <w:r w:rsidR="00FA373B">
        <w:rPr>
          <w:color w:val="333333"/>
        </w:rPr>
        <w:t>Developing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riting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efficien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user-friendly</w:t>
      </w:r>
      <w:r w:rsidR="00B738CA">
        <w:rPr>
          <w:color w:val="333333"/>
          <w:w w:val="105"/>
        </w:rPr>
        <w:t xml:space="preserve"> software</w:t>
      </w:r>
      <w:r>
        <w:rPr>
          <w:color w:val="333333"/>
          <w:w w:val="105"/>
        </w:rPr>
        <w:t xml:space="preserve">. Passionate and motivated, with a drive for excellence. </w:t>
      </w:r>
      <w:r w:rsidR="00B738CA">
        <w:rPr>
          <w:color w:val="333333"/>
          <w:w w:val="105"/>
        </w:rPr>
        <w:t>8</w:t>
      </w:r>
      <w:r>
        <w:rPr>
          <w:color w:val="333333"/>
          <w:w w:val="105"/>
        </w:rPr>
        <w:t>.5</w:t>
      </w:r>
      <w:r w:rsidR="00B738CA">
        <w:rPr>
          <w:color w:val="333333"/>
          <w:w w:val="105"/>
        </w:rPr>
        <w:t>+</w:t>
      </w:r>
      <w:r>
        <w:rPr>
          <w:color w:val="333333"/>
          <w:w w:val="105"/>
        </w:rPr>
        <w:t xml:space="preserve"> years</w:t>
      </w:r>
      <w:r w:rsidR="00B738CA">
        <w:rPr>
          <w:color w:val="333333"/>
          <w:w w:val="105"/>
        </w:rPr>
        <w:t xml:space="preserve"> of experience</w:t>
      </w:r>
      <w:r>
        <w:rPr>
          <w:color w:val="333333"/>
          <w:w w:val="105"/>
        </w:rPr>
        <w:t xml:space="preserve"> in JavaScript and Full-stack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velopmen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ositions.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Eag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lear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grow.</w:t>
      </w:r>
    </w:p>
    <w:p w14:paraId="29B047C3" w14:textId="77777777" w:rsidR="000F0B75" w:rsidRDefault="000F0B75">
      <w:pPr>
        <w:pStyle w:val="BodyText"/>
        <w:spacing w:before="3"/>
        <w:ind w:left="0"/>
        <w:rPr>
          <w:sz w:val="12"/>
        </w:rPr>
      </w:pPr>
    </w:p>
    <w:p w14:paraId="6ABDDF40" w14:textId="77777777" w:rsidR="000F0B75" w:rsidRDefault="00EC03C1">
      <w:pPr>
        <w:pStyle w:val="Heading1"/>
      </w:pPr>
      <w:r>
        <w:rPr>
          <w:color w:val="04627E"/>
          <w:w w:val="105"/>
        </w:rPr>
        <w:t>SKILLS</w:t>
      </w:r>
    </w:p>
    <w:p w14:paraId="112A8B2C" w14:textId="77777777" w:rsidR="000F0B75" w:rsidRDefault="00FA373B">
      <w:pPr>
        <w:pStyle w:val="BodyText"/>
        <w:spacing w:before="5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431DBC" wp14:editId="2BD8B101">
                <wp:simplePos x="0" y="0"/>
                <wp:positionH relativeFrom="page">
                  <wp:posOffset>1060450</wp:posOffset>
                </wp:positionH>
                <wp:positionV relativeFrom="paragraph">
                  <wp:posOffset>65405</wp:posOffset>
                </wp:positionV>
                <wp:extent cx="2000250" cy="1270"/>
                <wp:effectExtent l="0" t="0" r="19050" b="11430"/>
                <wp:wrapTopAndBottom/>
                <wp:docPr id="3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>
                            <a:gd name="T0" fmla="+- 0 1670 1670"/>
                            <a:gd name="T1" fmla="*/ T0 w 3150"/>
                            <a:gd name="T2" fmla="+- 0 4820 1670"/>
                            <a:gd name="T3" fmla="*/ T2 w 3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0">
                              <a:moveTo>
                                <a:pt x="0" y="0"/>
                              </a:move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462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BF3D" id="docshape2" o:spid="_x0000_s1026" style="position:absolute;margin-left:83.5pt;margin-top:5.15pt;width:15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" path="m,l3150,e" filled="f" strokecolor="#04627e">
                <v:stroke dashstyle="1 1"/>
                <v:path arrowok="t" o:connecttype="custom" o:connectlocs="0,0;2000250,0" o:connectangles="0,0"/>
                <w10:wrap type="topAndBottom" anchorx="page"/>
              </v:shape>
            </w:pict>
          </mc:Fallback>
        </mc:AlternateContent>
      </w:r>
    </w:p>
    <w:p w14:paraId="2829C032" w14:textId="2F7859F7" w:rsidR="000F0B75" w:rsidRDefault="00EC03C1">
      <w:pPr>
        <w:pStyle w:val="BodyText"/>
        <w:tabs>
          <w:tab w:val="left" w:pos="4555"/>
        </w:tabs>
        <w:spacing w:before="109" w:line="333" w:lineRule="auto"/>
        <w:ind w:left="4555" w:right="1799" w:hanging="4101"/>
      </w:pPr>
      <w:r>
        <w:rPr>
          <w:color w:val="333333"/>
          <w:w w:val="105"/>
        </w:rPr>
        <w:t>ES6,</w:t>
      </w:r>
      <w:r>
        <w:rPr>
          <w:color w:val="333333"/>
          <w:spacing w:val="-11"/>
          <w:w w:val="105"/>
        </w:rPr>
        <w:t xml:space="preserve"> </w:t>
      </w:r>
      <w:proofErr w:type="spellStart"/>
      <w:r>
        <w:rPr>
          <w:color w:val="333333"/>
          <w:w w:val="105"/>
        </w:rPr>
        <w:t>Javascript</w:t>
      </w:r>
      <w:proofErr w:type="spellEnd"/>
      <w:r>
        <w:rPr>
          <w:color w:val="333333"/>
          <w:w w:val="105"/>
        </w:rPr>
        <w:t>,</w:t>
      </w:r>
      <w:r>
        <w:rPr>
          <w:color w:val="333333"/>
          <w:spacing w:val="-11"/>
          <w:w w:val="105"/>
        </w:rPr>
        <w:t xml:space="preserve"> </w:t>
      </w:r>
      <w:proofErr w:type="spellStart"/>
      <w:r>
        <w:rPr>
          <w:color w:val="333333"/>
          <w:w w:val="105"/>
        </w:rPr>
        <w:t>NodeJs</w:t>
      </w:r>
      <w:proofErr w:type="spellEnd"/>
      <w:r>
        <w:rPr>
          <w:color w:val="333333"/>
          <w:w w:val="105"/>
        </w:rPr>
        <w:tab/>
      </w:r>
      <w:r>
        <w:rPr>
          <w:color w:val="333333"/>
        </w:rPr>
        <w:t>ReactJs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Redux,</w:t>
      </w:r>
      <w:r>
        <w:rPr>
          <w:color w:val="333333"/>
          <w:spacing w:val="23"/>
        </w:rPr>
        <w:t xml:space="preserve"> </w:t>
      </w:r>
      <w:proofErr w:type="spellStart"/>
      <w:r>
        <w:rPr>
          <w:color w:val="333333"/>
        </w:rPr>
        <w:t>AngularJs</w:t>
      </w:r>
      <w:proofErr w:type="spellEnd"/>
      <w:r>
        <w:rPr>
          <w:color w:val="333333"/>
        </w:rPr>
        <w:t>,</w:t>
      </w:r>
      <w:r>
        <w:rPr>
          <w:color w:val="333333"/>
          <w:spacing w:val="24"/>
        </w:rPr>
        <w:t xml:space="preserve"> </w:t>
      </w:r>
      <w:proofErr w:type="spellStart"/>
      <w:r>
        <w:rPr>
          <w:color w:val="333333"/>
        </w:rPr>
        <w:t>ExpressJs</w:t>
      </w:r>
      <w:proofErr w:type="spellEnd"/>
      <w:r>
        <w:rPr>
          <w:color w:val="333333"/>
        </w:rPr>
        <w:t>,</w:t>
      </w:r>
      <w:r>
        <w:rPr>
          <w:color w:val="333333"/>
          <w:spacing w:val="-53"/>
        </w:rPr>
        <w:t xml:space="preserve"> </w:t>
      </w:r>
      <w:proofErr w:type="spellStart"/>
      <w:r>
        <w:rPr>
          <w:color w:val="333333"/>
          <w:w w:val="105"/>
        </w:rPr>
        <w:t>SocketIO</w:t>
      </w:r>
      <w:proofErr w:type="spellEnd"/>
      <w:r w:rsidR="00FA373B">
        <w:rPr>
          <w:color w:val="333333"/>
          <w:w w:val="105"/>
        </w:rPr>
        <w:t>, NestJs, micro-services</w:t>
      </w:r>
    </w:p>
    <w:p w14:paraId="64BF1441" w14:textId="78DD4A2E" w:rsidR="000F0B75" w:rsidRDefault="00FA373B">
      <w:pPr>
        <w:pStyle w:val="BodyText"/>
        <w:tabs>
          <w:tab w:val="left" w:pos="4555"/>
        </w:tabs>
        <w:spacing w:before="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30B48EF" wp14:editId="52F9BCEF">
                <wp:simplePos x="0" y="0"/>
                <wp:positionH relativeFrom="page">
                  <wp:posOffset>1146175</wp:posOffset>
                </wp:positionH>
                <wp:positionV relativeFrom="paragraph">
                  <wp:posOffset>-288925</wp:posOffset>
                </wp:positionV>
                <wp:extent cx="38100" cy="38100"/>
                <wp:effectExtent l="0" t="0" r="0" b="0"/>
                <wp:wrapNone/>
                <wp:docPr id="3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-395 -455"/>
                            <a:gd name="T3" fmla="*/ -395 h 60"/>
                            <a:gd name="T4" fmla="+- 0 1831 1805"/>
                            <a:gd name="T5" fmla="*/ T4 w 60"/>
                            <a:gd name="T6" fmla="+- 0 -395 -455"/>
                            <a:gd name="T7" fmla="*/ -395 h 60"/>
                            <a:gd name="T8" fmla="+- 0 1827 1805"/>
                            <a:gd name="T9" fmla="*/ T8 w 60"/>
                            <a:gd name="T10" fmla="+- 0 -396 -455"/>
                            <a:gd name="T11" fmla="*/ -396 h 60"/>
                            <a:gd name="T12" fmla="+- 0 1805 1805"/>
                            <a:gd name="T13" fmla="*/ T12 w 60"/>
                            <a:gd name="T14" fmla="+- 0 -421 -455"/>
                            <a:gd name="T15" fmla="*/ -421 h 60"/>
                            <a:gd name="T16" fmla="+- 0 1805 1805"/>
                            <a:gd name="T17" fmla="*/ T16 w 60"/>
                            <a:gd name="T18" fmla="+- 0 -429 -455"/>
                            <a:gd name="T19" fmla="*/ -429 h 60"/>
                            <a:gd name="T20" fmla="+- 0 1831 1805"/>
                            <a:gd name="T21" fmla="*/ T20 w 60"/>
                            <a:gd name="T22" fmla="+- 0 -455 -455"/>
                            <a:gd name="T23" fmla="*/ -455 h 60"/>
                            <a:gd name="T24" fmla="+- 0 1839 1805"/>
                            <a:gd name="T25" fmla="*/ T24 w 60"/>
                            <a:gd name="T26" fmla="+- 0 -455 -455"/>
                            <a:gd name="T27" fmla="*/ -455 h 60"/>
                            <a:gd name="T28" fmla="+- 0 1865 1805"/>
                            <a:gd name="T29" fmla="*/ T28 w 60"/>
                            <a:gd name="T30" fmla="+- 0 -425 -455"/>
                            <a:gd name="T31" fmla="*/ -425 h 60"/>
                            <a:gd name="T32" fmla="+- 0 1865 1805"/>
                            <a:gd name="T33" fmla="*/ T32 w 60"/>
                            <a:gd name="T34" fmla="+- 0 -421 -455"/>
                            <a:gd name="T35" fmla="*/ -421 h 60"/>
                            <a:gd name="T36" fmla="+- 0 1839 1805"/>
                            <a:gd name="T37" fmla="*/ T36 w 60"/>
                            <a:gd name="T38" fmla="+- 0 -395 -455"/>
                            <a:gd name="T39" fmla="*/ -39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4847" id="docshape3" o:spid="_x0000_s1026" style="position:absolute;margin-left:90.25pt;margin-top:-22.75pt;width:3pt;height: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" path="m34,60r-8,l22,59,,34,,26,26,r8,l60,30r,4l34,60xe" fillcolor="#333" stroked="f">
                <v:path arrowok="t" o:connecttype="custom" o:connectlocs="21590,-250825;16510,-250825;13970,-251460;0,-267335;0,-272415;16510,-288925;21590,-288925;38100,-269875;38100,-267335;21590,-2508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51D1FAEF" wp14:editId="7F94820E">
                <wp:simplePos x="0" y="0"/>
                <wp:positionH relativeFrom="page">
                  <wp:posOffset>3746500</wp:posOffset>
                </wp:positionH>
                <wp:positionV relativeFrom="paragraph">
                  <wp:posOffset>-288925</wp:posOffset>
                </wp:positionV>
                <wp:extent cx="38100" cy="38100"/>
                <wp:effectExtent l="0" t="0" r="0" b="0"/>
                <wp:wrapNone/>
                <wp:docPr id="3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934 5900"/>
                            <a:gd name="T1" fmla="*/ T0 w 60"/>
                            <a:gd name="T2" fmla="+- 0 -395 -455"/>
                            <a:gd name="T3" fmla="*/ -395 h 60"/>
                            <a:gd name="T4" fmla="+- 0 5926 5900"/>
                            <a:gd name="T5" fmla="*/ T4 w 60"/>
                            <a:gd name="T6" fmla="+- 0 -395 -455"/>
                            <a:gd name="T7" fmla="*/ -395 h 60"/>
                            <a:gd name="T8" fmla="+- 0 5922 5900"/>
                            <a:gd name="T9" fmla="*/ T8 w 60"/>
                            <a:gd name="T10" fmla="+- 0 -396 -455"/>
                            <a:gd name="T11" fmla="*/ -396 h 60"/>
                            <a:gd name="T12" fmla="+- 0 5900 5900"/>
                            <a:gd name="T13" fmla="*/ T12 w 60"/>
                            <a:gd name="T14" fmla="+- 0 -421 -455"/>
                            <a:gd name="T15" fmla="*/ -421 h 60"/>
                            <a:gd name="T16" fmla="+- 0 5900 5900"/>
                            <a:gd name="T17" fmla="*/ T16 w 60"/>
                            <a:gd name="T18" fmla="+- 0 -429 -455"/>
                            <a:gd name="T19" fmla="*/ -429 h 60"/>
                            <a:gd name="T20" fmla="+- 0 5926 5900"/>
                            <a:gd name="T21" fmla="*/ T20 w 60"/>
                            <a:gd name="T22" fmla="+- 0 -455 -455"/>
                            <a:gd name="T23" fmla="*/ -455 h 60"/>
                            <a:gd name="T24" fmla="+- 0 5934 5900"/>
                            <a:gd name="T25" fmla="*/ T24 w 60"/>
                            <a:gd name="T26" fmla="+- 0 -455 -455"/>
                            <a:gd name="T27" fmla="*/ -455 h 60"/>
                            <a:gd name="T28" fmla="+- 0 5960 5900"/>
                            <a:gd name="T29" fmla="*/ T28 w 60"/>
                            <a:gd name="T30" fmla="+- 0 -429 -455"/>
                            <a:gd name="T31" fmla="*/ -429 h 60"/>
                            <a:gd name="T32" fmla="+- 0 5960 5900"/>
                            <a:gd name="T33" fmla="*/ T32 w 60"/>
                            <a:gd name="T34" fmla="+- 0 -425 -455"/>
                            <a:gd name="T35" fmla="*/ -425 h 60"/>
                            <a:gd name="T36" fmla="+- 0 5960 5900"/>
                            <a:gd name="T37" fmla="*/ T36 w 60"/>
                            <a:gd name="T38" fmla="+- 0 -421 -455"/>
                            <a:gd name="T39" fmla="*/ -421 h 60"/>
                            <a:gd name="T40" fmla="+- 0 5938 5900"/>
                            <a:gd name="T41" fmla="*/ T40 w 60"/>
                            <a:gd name="T42" fmla="+- 0 -396 -455"/>
                            <a:gd name="T43" fmla="*/ -396 h 60"/>
                            <a:gd name="T44" fmla="+- 0 5934 5900"/>
                            <a:gd name="T45" fmla="*/ T44 w 60"/>
                            <a:gd name="T46" fmla="+- 0 -395 -455"/>
                            <a:gd name="T47" fmla="*/ -39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6729" id="docshape4" o:spid="_x0000_s1026" style="position:absolute;margin-left:295pt;margin-top:-22.75pt;width:3pt;height:3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" path="m34,60r-8,l22,59,,34,,26,26,r8,l60,26r,4l60,34,38,59r-4,1xe" fillcolor="#333" stroked="f">
                <v:path arrowok="t" o:connecttype="custom" o:connectlocs="21590,-250825;16510,-250825;13970,-251460;0,-267335;0,-272415;16510,-288925;21590,-288925;38100,-272415;38100,-269875;38100,-267335;24130,-251460;21590,-250825" o:connectangles="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F4E4E1D" wp14:editId="7A17B8A0">
                <wp:simplePos x="0" y="0"/>
                <wp:positionH relativeFrom="page">
                  <wp:posOffset>1146175</wp:posOffset>
                </wp:positionH>
                <wp:positionV relativeFrom="paragraph">
                  <wp:posOffset>101600</wp:posOffset>
                </wp:positionV>
                <wp:extent cx="38100" cy="38100"/>
                <wp:effectExtent l="0" t="0" r="0" b="0"/>
                <wp:wrapNone/>
                <wp:docPr id="3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0 160"/>
                            <a:gd name="T3" fmla="*/ 220 h 60"/>
                            <a:gd name="T4" fmla="+- 0 1831 1805"/>
                            <a:gd name="T5" fmla="*/ T4 w 60"/>
                            <a:gd name="T6" fmla="+- 0 220 160"/>
                            <a:gd name="T7" fmla="*/ 220 h 60"/>
                            <a:gd name="T8" fmla="+- 0 1827 1805"/>
                            <a:gd name="T9" fmla="*/ T8 w 60"/>
                            <a:gd name="T10" fmla="+- 0 219 160"/>
                            <a:gd name="T11" fmla="*/ 219 h 60"/>
                            <a:gd name="T12" fmla="+- 0 1805 1805"/>
                            <a:gd name="T13" fmla="*/ T12 w 60"/>
                            <a:gd name="T14" fmla="+- 0 194 160"/>
                            <a:gd name="T15" fmla="*/ 194 h 60"/>
                            <a:gd name="T16" fmla="+- 0 1805 1805"/>
                            <a:gd name="T17" fmla="*/ T16 w 60"/>
                            <a:gd name="T18" fmla="+- 0 186 160"/>
                            <a:gd name="T19" fmla="*/ 186 h 60"/>
                            <a:gd name="T20" fmla="+- 0 1831 1805"/>
                            <a:gd name="T21" fmla="*/ T20 w 60"/>
                            <a:gd name="T22" fmla="+- 0 160 160"/>
                            <a:gd name="T23" fmla="*/ 160 h 60"/>
                            <a:gd name="T24" fmla="+- 0 1839 1805"/>
                            <a:gd name="T25" fmla="*/ T24 w 60"/>
                            <a:gd name="T26" fmla="+- 0 160 160"/>
                            <a:gd name="T27" fmla="*/ 160 h 60"/>
                            <a:gd name="T28" fmla="+- 0 1865 1805"/>
                            <a:gd name="T29" fmla="*/ T28 w 60"/>
                            <a:gd name="T30" fmla="+- 0 190 160"/>
                            <a:gd name="T31" fmla="*/ 190 h 60"/>
                            <a:gd name="T32" fmla="+- 0 1865 1805"/>
                            <a:gd name="T33" fmla="*/ T32 w 60"/>
                            <a:gd name="T34" fmla="+- 0 194 160"/>
                            <a:gd name="T35" fmla="*/ 194 h 60"/>
                            <a:gd name="T36" fmla="+- 0 1839 1805"/>
                            <a:gd name="T37" fmla="*/ T36 w 60"/>
                            <a:gd name="T38" fmla="+- 0 220 160"/>
                            <a:gd name="T39" fmla="*/ 22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5BA9" id="docshape5" o:spid="_x0000_s1026" style="position:absolute;margin-left:90.25pt;margin-top:8pt;width:3pt;height: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" path="m34,60r-8,l22,59,,34,,26,26,r8,l60,30r,4l34,60xe" fillcolor="#333" stroked="f">
                <v:path arrowok="t" o:connecttype="custom" o:connectlocs="21590,139700;16510,139700;13970,139065;0,123190;0,118110;16510,101600;21590,101600;38100,120650;38100,123190;21590,1397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1520" behindDoc="1" locked="0" layoutInCell="1" allowOverlap="1" wp14:anchorId="7B12C955" wp14:editId="1AC2C1C9">
                <wp:simplePos x="0" y="0"/>
                <wp:positionH relativeFrom="page">
                  <wp:posOffset>3746500</wp:posOffset>
                </wp:positionH>
                <wp:positionV relativeFrom="paragraph">
                  <wp:posOffset>101600</wp:posOffset>
                </wp:positionV>
                <wp:extent cx="38100" cy="38100"/>
                <wp:effectExtent l="0" t="0" r="0" b="0"/>
                <wp:wrapNone/>
                <wp:docPr id="3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934 5900"/>
                            <a:gd name="T1" fmla="*/ T0 w 60"/>
                            <a:gd name="T2" fmla="+- 0 220 160"/>
                            <a:gd name="T3" fmla="*/ 220 h 60"/>
                            <a:gd name="T4" fmla="+- 0 5926 5900"/>
                            <a:gd name="T5" fmla="*/ T4 w 60"/>
                            <a:gd name="T6" fmla="+- 0 220 160"/>
                            <a:gd name="T7" fmla="*/ 220 h 60"/>
                            <a:gd name="T8" fmla="+- 0 5922 5900"/>
                            <a:gd name="T9" fmla="*/ T8 w 60"/>
                            <a:gd name="T10" fmla="+- 0 219 160"/>
                            <a:gd name="T11" fmla="*/ 219 h 60"/>
                            <a:gd name="T12" fmla="+- 0 5900 5900"/>
                            <a:gd name="T13" fmla="*/ T12 w 60"/>
                            <a:gd name="T14" fmla="+- 0 194 160"/>
                            <a:gd name="T15" fmla="*/ 194 h 60"/>
                            <a:gd name="T16" fmla="+- 0 5900 5900"/>
                            <a:gd name="T17" fmla="*/ T16 w 60"/>
                            <a:gd name="T18" fmla="+- 0 186 160"/>
                            <a:gd name="T19" fmla="*/ 186 h 60"/>
                            <a:gd name="T20" fmla="+- 0 5926 5900"/>
                            <a:gd name="T21" fmla="*/ T20 w 60"/>
                            <a:gd name="T22" fmla="+- 0 160 160"/>
                            <a:gd name="T23" fmla="*/ 160 h 60"/>
                            <a:gd name="T24" fmla="+- 0 5934 5900"/>
                            <a:gd name="T25" fmla="*/ T24 w 60"/>
                            <a:gd name="T26" fmla="+- 0 160 160"/>
                            <a:gd name="T27" fmla="*/ 160 h 60"/>
                            <a:gd name="T28" fmla="+- 0 5960 5900"/>
                            <a:gd name="T29" fmla="*/ T28 w 60"/>
                            <a:gd name="T30" fmla="+- 0 186 160"/>
                            <a:gd name="T31" fmla="*/ 186 h 60"/>
                            <a:gd name="T32" fmla="+- 0 5960 5900"/>
                            <a:gd name="T33" fmla="*/ T32 w 60"/>
                            <a:gd name="T34" fmla="+- 0 190 160"/>
                            <a:gd name="T35" fmla="*/ 190 h 60"/>
                            <a:gd name="T36" fmla="+- 0 5960 5900"/>
                            <a:gd name="T37" fmla="*/ T36 w 60"/>
                            <a:gd name="T38" fmla="+- 0 194 160"/>
                            <a:gd name="T39" fmla="*/ 194 h 60"/>
                            <a:gd name="T40" fmla="+- 0 5938 5900"/>
                            <a:gd name="T41" fmla="*/ T40 w 60"/>
                            <a:gd name="T42" fmla="+- 0 219 160"/>
                            <a:gd name="T43" fmla="*/ 219 h 60"/>
                            <a:gd name="T44" fmla="+- 0 5934 5900"/>
                            <a:gd name="T45" fmla="*/ T44 w 60"/>
                            <a:gd name="T46" fmla="+- 0 220 160"/>
                            <a:gd name="T47" fmla="*/ 22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C725" id="docshape6" o:spid="_x0000_s1026" style="position:absolute;margin-left:295pt;margin-top:8pt;width:3pt;height:3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" path="m34,60r-8,l22,59,,34,,26,26,r8,l60,26r,4l60,34,38,59r-4,1xe" fillcolor="#333" stroked="f">
                <v:path arrowok="t" o:connecttype="custom" o:connectlocs="21590,139700;16510,139700;13970,139065;0,123190;0,118110;16510,101600;21590,101600;38100,118110;38100,120650;38100,123190;24130,139065;21590,139700" o:connectangles="0,0,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</w:t>
      </w:r>
      <w:proofErr w:type="gramStart"/>
      <w:r w:rsidR="00EC03C1">
        <w:rPr>
          <w:color w:val="333333"/>
          <w:w w:val="105"/>
        </w:rPr>
        <w:t>3.Js</w:t>
      </w:r>
      <w:proofErr w:type="gramEnd"/>
      <w:r w:rsidR="00EC03C1">
        <w:rPr>
          <w:color w:val="333333"/>
          <w:w w:val="105"/>
        </w:rPr>
        <w:t>,</w:t>
      </w:r>
      <w:r w:rsidR="00EC03C1">
        <w:rPr>
          <w:color w:val="333333"/>
          <w:spacing w:val="-12"/>
          <w:w w:val="105"/>
        </w:rPr>
        <w:t xml:space="preserve"> </w:t>
      </w:r>
      <w:proofErr w:type="spellStart"/>
      <w:r w:rsidR="00EC03C1">
        <w:rPr>
          <w:color w:val="333333"/>
          <w:w w:val="105"/>
        </w:rPr>
        <w:t>Highcharts</w:t>
      </w:r>
      <w:proofErr w:type="spellEnd"/>
      <w:r w:rsidR="00EC03C1">
        <w:rPr>
          <w:color w:val="333333"/>
          <w:w w:val="105"/>
        </w:rPr>
        <w:tab/>
        <w:t>Google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Map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SDK/A</w:t>
      </w:r>
      <w:r>
        <w:rPr>
          <w:color w:val="333333"/>
          <w:w w:val="105"/>
        </w:rPr>
        <w:t>PI</w:t>
      </w:r>
      <w:r w:rsidR="00EC03C1">
        <w:rPr>
          <w:color w:val="333333"/>
          <w:w w:val="105"/>
        </w:rPr>
        <w:t>s,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Firebase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toolchain</w:t>
      </w:r>
    </w:p>
    <w:p w14:paraId="1178F681" w14:textId="77777777" w:rsidR="000F0B75" w:rsidRDefault="00FA373B">
      <w:pPr>
        <w:pStyle w:val="BodyText"/>
        <w:tabs>
          <w:tab w:val="left" w:pos="4555"/>
        </w:tabs>
        <w:spacing w:before="151" w:line="424" w:lineRule="auto"/>
        <w:ind w:right="17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C90F1E5" wp14:editId="1F9CA8AC">
                <wp:simplePos x="0" y="0"/>
                <wp:positionH relativeFrom="page">
                  <wp:posOffset>1146175</wp:posOffset>
                </wp:positionH>
                <wp:positionV relativeFrom="paragraph">
                  <wp:posOffset>150495</wp:posOffset>
                </wp:positionV>
                <wp:extent cx="38100" cy="38100"/>
                <wp:effectExtent l="0" t="0" r="0" b="0"/>
                <wp:wrapNone/>
                <wp:docPr id="3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97 237"/>
                            <a:gd name="T3" fmla="*/ 297 h 60"/>
                            <a:gd name="T4" fmla="+- 0 1831 1805"/>
                            <a:gd name="T5" fmla="*/ T4 w 60"/>
                            <a:gd name="T6" fmla="+- 0 297 237"/>
                            <a:gd name="T7" fmla="*/ 297 h 60"/>
                            <a:gd name="T8" fmla="+- 0 1827 1805"/>
                            <a:gd name="T9" fmla="*/ T8 w 60"/>
                            <a:gd name="T10" fmla="+- 0 296 237"/>
                            <a:gd name="T11" fmla="*/ 296 h 60"/>
                            <a:gd name="T12" fmla="+- 0 1805 1805"/>
                            <a:gd name="T13" fmla="*/ T12 w 60"/>
                            <a:gd name="T14" fmla="+- 0 271 237"/>
                            <a:gd name="T15" fmla="*/ 271 h 60"/>
                            <a:gd name="T16" fmla="+- 0 1805 1805"/>
                            <a:gd name="T17" fmla="*/ T16 w 60"/>
                            <a:gd name="T18" fmla="+- 0 263 237"/>
                            <a:gd name="T19" fmla="*/ 263 h 60"/>
                            <a:gd name="T20" fmla="+- 0 1831 1805"/>
                            <a:gd name="T21" fmla="*/ T20 w 60"/>
                            <a:gd name="T22" fmla="+- 0 237 237"/>
                            <a:gd name="T23" fmla="*/ 237 h 60"/>
                            <a:gd name="T24" fmla="+- 0 1839 1805"/>
                            <a:gd name="T25" fmla="*/ T24 w 60"/>
                            <a:gd name="T26" fmla="+- 0 237 237"/>
                            <a:gd name="T27" fmla="*/ 237 h 60"/>
                            <a:gd name="T28" fmla="+- 0 1865 1805"/>
                            <a:gd name="T29" fmla="*/ T28 w 60"/>
                            <a:gd name="T30" fmla="+- 0 267 237"/>
                            <a:gd name="T31" fmla="*/ 267 h 60"/>
                            <a:gd name="T32" fmla="+- 0 1865 1805"/>
                            <a:gd name="T33" fmla="*/ T32 w 60"/>
                            <a:gd name="T34" fmla="+- 0 271 237"/>
                            <a:gd name="T35" fmla="*/ 271 h 60"/>
                            <a:gd name="T36" fmla="+- 0 1839 1805"/>
                            <a:gd name="T37" fmla="*/ T36 w 60"/>
                            <a:gd name="T38" fmla="+- 0 297 237"/>
                            <a:gd name="T39" fmla="*/ 29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8D8B" id="docshape7" o:spid="_x0000_s1026" style="position:absolute;margin-left:90.25pt;margin-top:11.85pt;width:3pt;height: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" path="m34,60r-8,l22,59,,34,,26,26,r8,l60,30r,4l34,60xe" fillcolor="#333" stroked="f">
                <v:path arrowok="t" o:connecttype="custom" o:connectlocs="21590,188595;16510,188595;13970,187960;0,172085;0,167005;16510,150495;21590,150495;38100,169545;38100,172085;21590,18859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57FF9717" wp14:editId="03542793">
                <wp:simplePos x="0" y="0"/>
                <wp:positionH relativeFrom="page">
                  <wp:posOffset>3746500</wp:posOffset>
                </wp:positionH>
                <wp:positionV relativeFrom="paragraph">
                  <wp:posOffset>150495</wp:posOffset>
                </wp:positionV>
                <wp:extent cx="38100" cy="38100"/>
                <wp:effectExtent l="0" t="0" r="0" b="0"/>
                <wp:wrapNone/>
                <wp:docPr id="3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934 5900"/>
                            <a:gd name="T1" fmla="*/ T0 w 60"/>
                            <a:gd name="T2" fmla="+- 0 297 237"/>
                            <a:gd name="T3" fmla="*/ 297 h 60"/>
                            <a:gd name="T4" fmla="+- 0 5926 5900"/>
                            <a:gd name="T5" fmla="*/ T4 w 60"/>
                            <a:gd name="T6" fmla="+- 0 297 237"/>
                            <a:gd name="T7" fmla="*/ 297 h 60"/>
                            <a:gd name="T8" fmla="+- 0 5922 5900"/>
                            <a:gd name="T9" fmla="*/ T8 w 60"/>
                            <a:gd name="T10" fmla="+- 0 296 237"/>
                            <a:gd name="T11" fmla="*/ 296 h 60"/>
                            <a:gd name="T12" fmla="+- 0 5900 5900"/>
                            <a:gd name="T13" fmla="*/ T12 w 60"/>
                            <a:gd name="T14" fmla="+- 0 271 237"/>
                            <a:gd name="T15" fmla="*/ 271 h 60"/>
                            <a:gd name="T16" fmla="+- 0 5900 5900"/>
                            <a:gd name="T17" fmla="*/ T16 w 60"/>
                            <a:gd name="T18" fmla="+- 0 263 237"/>
                            <a:gd name="T19" fmla="*/ 263 h 60"/>
                            <a:gd name="T20" fmla="+- 0 5926 5900"/>
                            <a:gd name="T21" fmla="*/ T20 w 60"/>
                            <a:gd name="T22" fmla="+- 0 237 237"/>
                            <a:gd name="T23" fmla="*/ 237 h 60"/>
                            <a:gd name="T24" fmla="+- 0 5934 5900"/>
                            <a:gd name="T25" fmla="*/ T24 w 60"/>
                            <a:gd name="T26" fmla="+- 0 237 237"/>
                            <a:gd name="T27" fmla="*/ 237 h 60"/>
                            <a:gd name="T28" fmla="+- 0 5960 5900"/>
                            <a:gd name="T29" fmla="*/ T28 w 60"/>
                            <a:gd name="T30" fmla="+- 0 263 237"/>
                            <a:gd name="T31" fmla="*/ 263 h 60"/>
                            <a:gd name="T32" fmla="+- 0 5960 5900"/>
                            <a:gd name="T33" fmla="*/ T32 w 60"/>
                            <a:gd name="T34" fmla="+- 0 267 237"/>
                            <a:gd name="T35" fmla="*/ 267 h 60"/>
                            <a:gd name="T36" fmla="+- 0 5960 5900"/>
                            <a:gd name="T37" fmla="*/ T36 w 60"/>
                            <a:gd name="T38" fmla="+- 0 271 237"/>
                            <a:gd name="T39" fmla="*/ 271 h 60"/>
                            <a:gd name="T40" fmla="+- 0 5938 5900"/>
                            <a:gd name="T41" fmla="*/ T40 w 60"/>
                            <a:gd name="T42" fmla="+- 0 296 237"/>
                            <a:gd name="T43" fmla="*/ 296 h 60"/>
                            <a:gd name="T44" fmla="+- 0 5934 5900"/>
                            <a:gd name="T45" fmla="*/ T44 w 60"/>
                            <a:gd name="T46" fmla="+- 0 297 237"/>
                            <a:gd name="T47" fmla="*/ 29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A62B" id="docshape8" o:spid="_x0000_s1026" style="position:absolute;margin-left:295pt;margin-top:11.85pt;width:3pt;height:3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" path="m34,60r-8,l22,59,,34,,26,26,r8,l60,26r,4l60,34,38,59r-4,1xe" fillcolor="#333" stroked="f">
                <v:path arrowok="t" o:connecttype="custom" o:connectlocs="21590,188595;16510,188595;13970,187960;0,172085;0,167005;16510,150495;21590,150495;38100,167005;38100,169545;38100,172085;24130,187960;21590,188595" o:connectangles="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E7EDA30" wp14:editId="73854E96">
                <wp:simplePos x="0" y="0"/>
                <wp:positionH relativeFrom="page">
                  <wp:posOffset>1146175</wp:posOffset>
                </wp:positionH>
                <wp:positionV relativeFrom="paragraph">
                  <wp:posOffset>369570</wp:posOffset>
                </wp:positionV>
                <wp:extent cx="38100" cy="38100"/>
                <wp:effectExtent l="0" t="0" r="0" b="0"/>
                <wp:wrapNone/>
                <wp:docPr id="2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642 582"/>
                            <a:gd name="T3" fmla="*/ 642 h 60"/>
                            <a:gd name="T4" fmla="+- 0 1831 1805"/>
                            <a:gd name="T5" fmla="*/ T4 w 60"/>
                            <a:gd name="T6" fmla="+- 0 642 582"/>
                            <a:gd name="T7" fmla="*/ 642 h 60"/>
                            <a:gd name="T8" fmla="+- 0 1827 1805"/>
                            <a:gd name="T9" fmla="*/ T8 w 60"/>
                            <a:gd name="T10" fmla="+- 0 641 582"/>
                            <a:gd name="T11" fmla="*/ 641 h 60"/>
                            <a:gd name="T12" fmla="+- 0 1805 1805"/>
                            <a:gd name="T13" fmla="*/ T12 w 60"/>
                            <a:gd name="T14" fmla="+- 0 616 582"/>
                            <a:gd name="T15" fmla="*/ 616 h 60"/>
                            <a:gd name="T16" fmla="+- 0 1805 1805"/>
                            <a:gd name="T17" fmla="*/ T16 w 60"/>
                            <a:gd name="T18" fmla="+- 0 608 582"/>
                            <a:gd name="T19" fmla="*/ 608 h 60"/>
                            <a:gd name="T20" fmla="+- 0 1831 1805"/>
                            <a:gd name="T21" fmla="*/ T20 w 60"/>
                            <a:gd name="T22" fmla="+- 0 582 582"/>
                            <a:gd name="T23" fmla="*/ 582 h 60"/>
                            <a:gd name="T24" fmla="+- 0 1839 1805"/>
                            <a:gd name="T25" fmla="*/ T24 w 60"/>
                            <a:gd name="T26" fmla="+- 0 582 582"/>
                            <a:gd name="T27" fmla="*/ 582 h 60"/>
                            <a:gd name="T28" fmla="+- 0 1865 1805"/>
                            <a:gd name="T29" fmla="*/ T28 w 60"/>
                            <a:gd name="T30" fmla="+- 0 612 582"/>
                            <a:gd name="T31" fmla="*/ 612 h 60"/>
                            <a:gd name="T32" fmla="+- 0 1865 1805"/>
                            <a:gd name="T33" fmla="*/ T32 w 60"/>
                            <a:gd name="T34" fmla="+- 0 616 582"/>
                            <a:gd name="T35" fmla="*/ 616 h 60"/>
                            <a:gd name="T36" fmla="+- 0 1839 1805"/>
                            <a:gd name="T37" fmla="*/ T36 w 60"/>
                            <a:gd name="T38" fmla="+- 0 642 582"/>
                            <a:gd name="T39" fmla="*/ 6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5E37" id="docshape9" o:spid="_x0000_s1026" style="position:absolute;margin-left:90.25pt;margin-top:29.1pt;width:3pt;height: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" path="m34,60r-8,l22,59,,34,,26,26,r8,l60,30r,4l34,60xe" fillcolor="#333" stroked="f">
                <v:path arrowok="t" o:connecttype="custom" o:connectlocs="21590,407670;16510,407670;13970,407035;0,391160;0,386080;16510,369570;21590,369570;38100,388620;38100,391160;21590,40767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5C24B798" wp14:editId="07A419AA">
                <wp:simplePos x="0" y="0"/>
                <wp:positionH relativeFrom="page">
                  <wp:posOffset>3746500</wp:posOffset>
                </wp:positionH>
                <wp:positionV relativeFrom="paragraph">
                  <wp:posOffset>369570</wp:posOffset>
                </wp:positionV>
                <wp:extent cx="38100" cy="38100"/>
                <wp:effectExtent l="0" t="0" r="0" b="0"/>
                <wp:wrapNone/>
                <wp:docPr id="2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934 5900"/>
                            <a:gd name="T1" fmla="*/ T0 w 60"/>
                            <a:gd name="T2" fmla="+- 0 642 582"/>
                            <a:gd name="T3" fmla="*/ 642 h 60"/>
                            <a:gd name="T4" fmla="+- 0 5926 5900"/>
                            <a:gd name="T5" fmla="*/ T4 w 60"/>
                            <a:gd name="T6" fmla="+- 0 642 582"/>
                            <a:gd name="T7" fmla="*/ 642 h 60"/>
                            <a:gd name="T8" fmla="+- 0 5922 5900"/>
                            <a:gd name="T9" fmla="*/ T8 w 60"/>
                            <a:gd name="T10" fmla="+- 0 641 582"/>
                            <a:gd name="T11" fmla="*/ 641 h 60"/>
                            <a:gd name="T12" fmla="+- 0 5900 5900"/>
                            <a:gd name="T13" fmla="*/ T12 w 60"/>
                            <a:gd name="T14" fmla="+- 0 616 582"/>
                            <a:gd name="T15" fmla="*/ 616 h 60"/>
                            <a:gd name="T16" fmla="+- 0 5900 5900"/>
                            <a:gd name="T17" fmla="*/ T16 w 60"/>
                            <a:gd name="T18" fmla="+- 0 608 582"/>
                            <a:gd name="T19" fmla="*/ 608 h 60"/>
                            <a:gd name="T20" fmla="+- 0 5926 5900"/>
                            <a:gd name="T21" fmla="*/ T20 w 60"/>
                            <a:gd name="T22" fmla="+- 0 582 582"/>
                            <a:gd name="T23" fmla="*/ 582 h 60"/>
                            <a:gd name="T24" fmla="+- 0 5934 5900"/>
                            <a:gd name="T25" fmla="*/ T24 w 60"/>
                            <a:gd name="T26" fmla="+- 0 582 582"/>
                            <a:gd name="T27" fmla="*/ 582 h 60"/>
                            <a:gd name="T28" fmla="+- 0 5960 5900"/>
                            <a:gd name="T29" fmla="*/ T28 w 60"/>
                            <a:gd name="T30" fmla="+- 0 608 582"/>
                            <a:gd name="T31" fmla="*/ 608 h 60"/>
                            <a:gd name="T32" fmla="+- 0 5960 5900"/>
                            <a:gd name="T33" fmla="*/ T32 w 60"/>
                            <a:gd name="T34" fmla="+- 0 612 582"/>
                            <a:gd name="T35" fmla="*/ 612 h 60"/>
                            <a:gd name="T36" fmla="+- 0 5960 5900"/>
                            <a:gd name="T37" fmla="*/ T36 w 60"/>
                            <a:gd name="T38" fmla="+- 0 616 582"/>
                            <a:gd name="T39" fmla="*/ 616 h 60"/>
                            <a:gd name="T40" fmla="+- 0 5938 5900"/>
                            <a:gd name="T41" fmla="*/ T40 w 60"/>
                            <a:gd name="T42" fmla="+- 0 641 582"/>
                            <a:gd name="T43" fmla="*/ 641 h 60"/>
                            <a:gd name="T44" fmla="+- 0 5934 5900"/>
                            <a:gd name="T45" fmla="*/ T44 w 60"/>
                            <a:gd name="T46" fmla="+- 0 642 582"/>
                            <a:gd name="T47" fmla="*/ 6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AF9C" id="docshape10" o:spid="_x0000_s1026" style="position:absolute;margin-left:295pt;margin-top:29.1pt;width:3pt;height:3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" path="m34,60r-8,l22,59,,34,,26,26,r8,l60,26r,4l60,34,38,59r-4,1xe" fillcolor="#333" stroked="f">
                <v:path arrowok="t" o:connecttype="custom" o:connectlocs="21590,407670;16510,407670;13970,407035;0,391160;0,386080;16510,369570;21590,369570;38100,386080;38100,388620;38100,391160;24130,407035;21590,407670" o:connectangles="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D794143" wp14:editId="6FC96B26">
                <wp:simplePos x="0" y="0"/>
                <wp:positionH relativeFrom="page">
                  <wp:posOffset>1146175</wp:posOffset>
                </wp:positionH>
                <wp:positionV relativeFrom="paragraph">
                  <wp:posOffset>588645</wp:posOffset>
                </wp:positionV>
                <wp:extent cx="38100" cy="38100"/>
                <wp:effectExtent l="0" t="0" r="0" b="0"/>
                <wp:wrapNone/>
                <wp:docPr id="2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987 927"/>
                            <a:gd name="T3" fmla="*/ 987 h 60"/>
                            <a:gd name="T4" fmla="+- 0 1831 1805"/>
                            <a:gd name="T5" fmla="*/ T4 w 60"/>
                            <a:gd name="T6" fmla="+- 0 987 927"/>
                            <a:gd name="T7" fmla="*/ 987 h 60"/>
                            <a:gd name="T8" fmla="+- 0 1827 1805"/>
                            <a:gd name="T9" fmla="*/ T8 w 60"/>
                            <a:gd name="T10" fmla="+- 0 986 927"/>
                            <a:gd name="T11" fmla="*/ 986 h 60"/>
                            <a:gd name="T12" fmla="+- 0 1805 1805"/>
                            <a:gd name="T13" fmla="*/ T12 w 60"/>
                            <a:gd name="T14" fmla="+- 0 961 927"/>
                            <a:gd name="T15" fmla="*/ 961 h 60"/>
                            <a:gd name="T16" fmla="+- 0 1805 1805"/>
                            <a:gd name="T17" fmla="*/ T16 w 60"/>
                            <a:gd name="T18" fmla="+- 0 953 927"/>
                            <a:gd name="T19" fmla="*/ 953 h 60"/>
                            <a:gd name="T20" fmla="+- 0 1831 1805"/>
                            <a:gd name="T21" fmla="*/ T20 w 60"/>
                            <a:gd name="T22" fmla="+- 0 927 927"/>
                            <a:gd name="T23" fmla="*/ 927 h 60"/>
                            <a:gd name="T24" fmla="+- 0 1839 1805"/>
                            <a:gd name="T25" fmla="*/ T24 w 60"/>
                            <a:gd name="T26" fmla="+- 0 927 927"/>
                            <a:gd name="T27" fmla="*/ 927 h 60"/>
                            <a:gd name="T28" fmla="+- 0 1865 1805"/>
                            <a:gd name="T29" fmla="*/ T28 w 60"/>
                            <a:gd name="T30" fmla="+- 0 957 927"/>
                            <a:gd name="T31" fmla="*/ 957 h 60"/>
                            <a:gd name="T32" fmla="+- 0 1865 1805"/>
                            <a:gd name="T33" fmla="*/ T32 w 60"/>
                            <a:gd name="T34" fmla="+- 0 961 927"/>
                            <a:gd name="T35" fmla="*/ 961 h 60"/>
                            <a:gd name="T36" fmla="+- 0 1839 1805"/>
                            <a:gd name="T37" fmla="*/ T36 w 60"/>
                            <a:gd name="T38" fmla="+- 0 987 927"/>
                            <a:gd name="T39" fmla="*/ 98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BFDB" id="docshape11" o:spid="_x0000_s1026" style="position:absolute;margin-left:90.25pt;margin-top:46.35pt;width:3pt;height: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" path="m34,60r-8,l22,59,,34,,26,26,r8,l60,30r,4l34,60xe" fillcolor="#333" stroked="f">
                <v:path arrowok="t" o:connecttype="custom" o:connectlocs="21590,626745;16510,626745;13970,626110;0,610235;0,605155;16510,588645;21590,588645;38100,607695;38100,610235;21590,626745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HTML5,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CSS3</w:t>
      </w:r>
      <w:r w:rsidR="00EC03C1">
        <w:rPr>
          <w:color w:val="333333"/>
          <w:w w:val="105"/>
        </w:rPr>
        <w:tab/>
      </w:r>
      <w:r w:rsidR="00EC03C1">
        <w:rPr>
          <w:color w:val="333333"/>
          <w:spacing w:val="-1"/>
          <w:w w:val="105"/>
        </w:rPr>
        <w:t>macOS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spacing w:val="-1"/>
          <w:w w:val="105"/>
        </w:rPr>
        <w:t>Linux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spacing w:val="-1"/>
          <w:w w:val="105"/>
        </w:rPr>
        <w:t>Windows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Android,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iOS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Debugging,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Problem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Solving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Critical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Thinking</w:t>
      </w:r>
      <w:r w:rsidR="00EC03C1">
        <w:rPr>
          <w:color w:val="333333"/>
          <w:w w:val="105"/>
        </w:rPr>
        <w:tab/>
        <w:t>User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Interface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User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Experiences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Agile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Methodology,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ime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Management</w:t>
      </w:r>
    </w:p>
    <w:p w14:paraId="68957420" w14:textId="77777777" w:rsidR="000F0B75" w:rsidRDefault="000F0B75">
      <w:pPr>
        <w:pStyle w:val="BodyText"/>
        <w:spacing w:before="6"/>
        <w:ind w:left="0"/>
        <w:rPr>
          <w:sz w:val="12"/>
        </w:rPr>
      </w:pPr>
    </w:p>
    <w:p w14:paraId="4894D17B" w14:textId="77777777" w:rsidR="000F0B75" w:rsidRDefault="00EC03C1">
      <w:pPr>
        <w:pStyle w:val="Heading1"/>
      </w:pPr>
      <w:r>
        <w:rPr>
          <w:color w:val="04627E"/>
          <w:w w:val="105"/>
        </w:rPr>
        <w:t>EXPERIENCE</w:t>
      </w:r>
    </w:p>
    <w:p w14:paraId="10353E11" w14:textId="77777777" w:rsidR="000F0B75" w:rsidRDefault="00FA373B">
      <w:pPr>
        <w:pStyle w:val="BodyText"/>
        <w:spacing w:before="6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207968" wp14:editId="01DE5424">
                <wp:simplePos x="0" y="0"/>
                <wp:positionH relativeFrom="page">
                  <wp:posOffset>1060450</wp:posOffset>
                </wp:positionH>
                <wp:positionV relativeFrom="paragraph">
                  <wp:posOffset>65405</wp:posOffset>
                </wp:positionV>
                <wp:extent cx="2000250" cy="1270"/>
                <wp:effectExtent l="0" t="0" r="19050" b="11430"/>
                <wp:wrapTopAndBottom/>
                <wp:docPr id="2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>
                            <a:gd name="T0" fmla="+- 0 1670 1670"/>
                            <a:gd name="T1" fmla="*/ T0 w 3150"/>
                            <a:gd name="T2" fmla="+- 0 4820 1670"/>
                            <a:gd name="T3" fmla="*/ T2 w 3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0">
                              <a:moveTo>
                                <a:pt x="0" y="0"/>
                              </a:move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462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CCF3" id="docshape12" o:spid="_x0000_s1026" style="position:absolute;margin-left:83.5pt;margin-top:5.15pt;width:157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" path="m,l3150,e" filled="f" strokecolor="#04627e">
                <v:stroke dashstyle="1 1"/>
                <v:path arrowok="t" o:connecttype="custom" o:connectlocs="0,0;2000250,0" o:connectangles="0,0"/>
                <w10:wrap type="topAndBottom" anchorx="page"/>
              </v:shape>
            </w:pict>
          </mc:Fallback>
        </mc:AlternateContent>
      </w:r>
    </w:p>
    <w:p w14:paraId="461EC005" w14:textId="71BBBDCF" w:rsidR="00FA373B" w:rsidRDefault="006F372D" w:rsidP="00FA373B">
      <w:pPr>
        <w:pStyle w:val="BodyText"/>
        <w:spacing w:before="102"/>
        <w:ind w:left="110"/>
      </w:pPr>
      <w:r>
        <w:rPr>
          <w:color w:val="333333"/>
          <w:w w:val="105"/>
        </w:rPr>
        <w:t>AUGUST 2020</w:t>
      </w:r>
      <w:r>
        <w:rPr>
          <w:color w:val="333333"/>
          <w:w w:val="105"/>
        </w:rPr>
        <w:t xml:space="preserve"> </w:t>
      </w:r>
      <w:r w:rsidR="00FA373B">
        <w:rPr>
          <w:rFonts w:ascii="Palatino Linotype" w:hAnsi="Palatino Linotype"/>
          <w:color w:val="333333"/>
          <w:w w:val="105"/>
        </w:rPr>
        <w:t>‐</w:t>
      </w:r>
      <w:r w:rsidR="00FA373B">
        <w:rPr>
          <w:rFonts w:ascii="Palatino Linotype" w:hAnsi="Palatino Linotype"/>
          <w:color w:val="333333"/>
          <w:spacing w:val="9"/>
          <w:w w:val="105"/>
        </w:rPr>
        <w:t xml:space="preserve"> </w:t>
      </w:r>
      <w:r w:rsidR="00FA373B">
        <w:rPr>
          <w:color w:val="333333"/>
          <w:w w:val="105"/>
        </w:rPr>
        <w:t>CURRENT</w:t>
      </w:r>
    </w:p>
    <w:p w14:paraId="24B95C21" w14:textId="3AACC91F" w:rsidR="00FA373B" w:rsidRDefault="00FA373B" w:rsidP="00FA373B">
      <w:pPr>
        <w:spacing w:before="61"/>
        <w:ind w:left="110"/>
        <w:rPr>
          <w:i/>
          <w:sz w:val="16"/>
        </w:rPr>
      </w:pPr>
      <w:r>
        <w:rPr>
          <w:i/>
          <w:color w:val="333333"/>
          <w:w w:val="105"/>
          <w:sz w:val="16"/>
        </w:rPr>
        <w:t>Senior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Software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Engineer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YARA International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Bengaluru</w:t>
      </w:r>
      <w:r>
        <w:rPr>
          <w:color w:val="333333"/>
          <w:w w:val="105"/>
          <w:sz w:val="16"/>
        </w:rPr>
        <w:t>,</w:t>
      </w:r>
      <w:r>
        <w:rPr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KA</w:t>
      </w:r>
    </w:p>
    <w:p w14:paraId="4730FF2D" w14:textId="77777777" w:rsidR="0041185C" w:rsidRDefault="00FA373B" w:rsidP="0041185C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7A9BC5" wp14:editId="09870F3D">
                <wp:simplePos x="0" y="0"/>
                <wp:positionH relativeFrom="page">
                  <wp:posOffset>1166390</wp:posOffset>
                </wp:positionH>
                <wp:positionV relativeFrom="paragraph">
                  <wp:posOffset>102870</wp:posOffset>
                </wp:positionV>
                <wp:extent cx="38100" cy="38100"/>
                <wp:effectExtent l="0" t="0" r="0" b="0"/>
                <wp:wrapNone/>
                <wp:docPr id="3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D393" id="docshape13" o:spid="_x0000_s1026" style="position:absolute;margin-left:91.85pt;margin-top:8.1pt;width:3pt;height: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CsZBXviAAAADgEAAA8AAABkcnMvZG93bnJl&#13;&#10;di54bWxMT8FOwzAMvSPxD5GRuLGEIo3SNZ1gCAkJ7bCBtO2WNSapaJKqSbvu7/FOcLH87Ofn98rl&#13;&#10;5Fo2Yh+b4CXczwQw9HXQjTcSvj7f7nJgMSmvVRs8SjhjhGV1fVWqQoeT3+C4TYaRiI+FkmBT6grO&#13;&#10;Y23RqTgLHXrafYfeqUSwN1z36kTiruWZEHPuVOPpg1UdrizWP9vBSdgf+G51OI8fzWDW72YtRP1i&#13;&#10;hZS3N9PrgsrzAljCKf1dwCUD+YeKjB3D4HVkLeH84ZGo1MwzYBdC/kSDo4Qsy4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KxkFe+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Design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velop</w:t>
      </w:r>
      <w:r>
        <w:rPr>
          <w:color w:val="333333"/>
          <w:spacing w:val="-12"/>
          <w:w w:val="105"/>
        </w:rPr>
        <w:t xml:space="preserve"> </w:t>
      </w:r>
      <w:r w:rsidR="0041185C">
        <w:rPr>
          <w:color w:val="333333"/>
          <w:w w:val="105"/>
        </w:rPr>
        <w:t>Mobi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pplicati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using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React</w:t>
      </w:r>
      <w:r w:rsidR="006F372D">
        <w:rPr>
          <w:color w:val="333333"/>
          <w:w w:val="105"/>
        </w:rPr>
        <w:t>Native, Mob</w:t>
      </w:r>
      <w:r w:rsidR="0041185C">
        <w:rPr>
          <w:color w:val="333333"/>
          <w:w w:val="105"/>
        </w:rPr>
        <w:t>X, MobX State Tree, redux and other hybrid technologies</w:t>
      </w:r>
    </w:p>
    <w:p w14:paraId="391A99B6" w14:textId="5455B52B" w:rsidR="0041185C" w:rsidRDefault="0041185C" w:rsidP="0041185C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D556E" wp14:editId="44EE25B6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1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CB07B" id="docshape13" o:spid="_x0000_s1026" style="position:absolute;margin-left:91.75pt;margin-top:7.15pt;width:3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Managed new Interns and Trainees, and helped them on-board and learn new technologies and concepts</w:t>
      </w:r>
    </w:p>
    <w:p w14:paraId="7714264F" w14:textId="502DBB19" w:rsidR="0041185C" w:rsidRDefault="0041185C" w:rsidP="0041185C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427E0" wp14:editId="126A9FBC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00F3" id="docshape13" o:spid="_x0000_s1026" style="position:absolute;margin-left:91.75pt;margin-top:7.15pt;width:3pt;height: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Helped Junior developers and colleagues with their tasks and fix issues when they are stuck</w:t>
      </w:r>
    </w:p>
    <w:p w14:paraId="6BC8AB07" w14:textId="05DECC06" w:rsidR="00BC4FE4" w:rsidRDefault="0041185C" w:rsidP="0041185C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6811E" wp14:editId="00A42FD3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A6BE" id="docshape13" o:spid="_x0000_s1026" style="position:absolute;margin-left:91.75pt;margin-top:7.15pt;width:3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 w:rsidR="00BC4FE4">
        <w:rPr>
          <w:color w:val="333333"/>
          <w:w w:val="105"/>
        </w:rPr>
        <w:t>Managed release of application from internal releases to the play store releases</w:t>
      </w:r>
    </w:p>
    <w:p w14:paraId="564AB2C0" w14:textId="5A74ACDB" w:rsidR="008B15FF" w:rsidRDefault="00BC4FE4" w:rsidP="008B15FF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32A2E" wp14:editId="03360978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06B2" id="docshape13" o:spid="_x0000_s1026" style="position:absolute;margin-left:91.75pt;margin-top:7.15pt;width:3pt;height: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Created a micro-service architecture template using NestJs and other required plugins with Back-end team</w:t>
      </w:r>
    </w:p>
    <w:p w14:paraId="49183509" w14:textId="48FEF952" w:rsidR="008B15FF" w:rsidRDefault="008B15FF" w:rsidP="008B15FF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580B120F" wp14:editId="3BC0B57F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5DD6" id="docshape13" o:spid="_x0000_s1026" style="position:absolute;margin-left:91.75pt;margin-top:7.15pt;width:3pt;height:3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 xml:space="preserve">Designed and developed Backend REST APIs for certain modules </w:t>
      </w:r>
    </w:p>
    <w:p w14:paraId="4DC1B7CC" w14:textId="3B603B11" w:rsidR="00BC4FE4" w:rsidRDefault="00BC4FE4" w:rsidP="00BC4FE4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ED105" wp14:editId="4AB58CF3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5555" id="docshape13" o:spid="_x0000_s1026" style="position:absolute;margin-left:91.75pt;margin-top:7.15pt;width:3pt;height: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 xml:space="preserve">Developed and managed micro-services on </w:t>
      </w:r>
      <w:proofErr w:type="gramStart"/>
      <w:r>
        <w:rPr>
          <w:color w:val="333333"/>
          <w:w w:val="105"/>
        </w:rPr>
        <w:t>Back-end</w:t>
      </w:r>
      <w:proofErr w:type="gramEnd"/>
      <w:r>
        <w:rPr>
          <w:color w:val="333333"/>
          <w:w w:val="105"/>
        </w:rPr>
        <w:t xml:space="preserve"> using NestJs</w:t>
      </w:r>
    </w:p>
    <w:p w14:paraId="5F35A7D5" w14:textId="13C61FE5" w:rsidR="00D35CE0" w:rsidRDefault="00BC4FE4" w:rsidP="00D35CE0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61F61" wp14:editId="505EB656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4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0BA3" id="docshape13" o:spid="_x0000_s1026" style="position:absolute;margin-left:91.75pt;margin-top:7.15pt;width:3pt;height: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 xml:space="preserve">Have added automations, small </w:t>
      </w:r>
      <w:r w:rsidR="00B738CA">
        <w:rPr>
          <w:color w:val="333333"/>
          <w:w w:val="105"/>
        </w:rPr>
        <w:t>scripts,</w:t>
      </w:r>
      <w:r>
        <w:rPr>
          <w:color w:val="333333"/>
          <w:w w:val="105"/>
        </w:rPr>
        <w:t xml:space="preserve"> and other tools in place to automate daily mundane tasks and to maintain code hygiene and structure</w:t>
      </w:r>
    </w:p>
    <w:p w14:paraId="5DD5FE80" w14:textId="15407B66" w:rsidR="00D35CE0" w:rsidRPr="0041185C" w:rsidRDefault="00D35CE0" w:rsidP="00D35CE0">
      <w:pPr>
        <w:pStyle w:val="BodyText"/>
        <w:spacing w:before="76" w:line="333" w:lineRule="auto"/>
        <w:ind w:right="665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63FB3FD1" wp14:editId="38CC217F">
                <wp:simplePos x="0" y="0"/>
                <wp:positionH relativeFrom="page">
                  <wp:posOffset>1165225</wp:posOffset>
                </wp:positionH>
                <wp:positionV relativeFrom="paragraph">
                  <wp:posOffset>90700</wp:posOffset>
                </wp:positionV>
                <wp:extent cx="38100" cy="38100"/>
                <wp:effectExtent l="0" t="0" r="0" b="0"/>
                <wp:wrapNone/>
                <wp:docPr id="5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6EAD" id="docshape13" o:spid="_x0000_s1026" style="position:absolute;margin-left:91.75pt;margin-top:7.15pt;width:3pt;height:3pt;z-index:487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Collaborated closely with other teams and Product Owners to complete features and finish the release cycle in all sprints</w:t>
      </w:r>
      <w:r>
        <w:rPr>
          <w:color w:val="333333"/>
          <w:w w:val="105"/>
        </w:rPr>
        <w:t xml:space="preserve"> </w:t>
      </w:r>
    </w:p>
    <w:p w14:paraId="659AD89B" w14:textId="05ED4A25" w:rsidR="000F0B75" w:rsidRDefault="00EC03C1">
      <w:pPr>
        <w:pStyle w:val="BodyText"/>
        <w:spacing w:before="102"/>
        <w:ind w:left="110"/>
      </w:pPr>
      <w:r>
        <w:rPr>
          <w:color w:val="333333"/>
          <w:w w:val="105"/>
        </w:rPr>
        <w:t>JUN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2015</w:t>
      </w:r>
      <w:r>
        <w:rPr>
          <w:color w:val="333333"/>
          <w:spacing w:val="-8"/>
          <w:w w:val="105"/>
        </w:rPr>
        <w:t xml:space="preserve"> </w:t>
      </w:r>
      <w:r>
        <w:rPr>
          <w:rFonts w:ascii="Palatino Linotype" w:hAnsi="Palatino Linotype"/>
          <w:color w:val="333333"/>
          <w:w w:val="105"/>
        </w:rPr>
        <w:t>‐</w:t>
      </w:r>
      <w:r>
        <w:rPr>
          <w:rFonts w:ascii="Palatino Linotype" w:hAnsi="Palatino Linotype"/>
          <w:color w:val="333333"/>
          <w:spacing w:val="9"/>
          <w:w w:val="105"/>
        </w:rPr>
        <w:t xml:space="preserve"> </w:t>
      </w:r>
      <w:r w:rsidR="006F372D">
        <w:rPr>
          <w:color w:val="333333"/>
          <w:w w:val="105"/>
        </w:rPr>
        <w:t>AUGUST 2020</w:t>
      </w:r>
    </w:p>
    <w:p w14:paraId="0074A8A0" w14:textId="0F434EF2" w:rsidR="000F0B75" w:rsidRDefault="00EC03C1">
      <w:pPr>
        <w:spacing w:before="61"/>
        <w:ind w:left="110"/>
        <w:rPr>
          <w:i/>
          <w:sz w:val="16"/>
        </w:rPr>
      </w:pPr>
      <w:r>
        <w:rPr>
          <w:i/>
          <w:color w:val="333333"/>
          <w:w w:val="105"/>
          <w:sz w:val="16"/>
        </w:rPr>
        <w:t>Senior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Software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Engineer</w:t>
      </w:r>
      <w:r w:rsidR="00FA373B">
        <w:rPr>
          <w:i/>
          <w:color w:val="333333"/>
          <w:w w:val="105"/>
          <w:sz w:val="16"/>
        </w:rPr>
        <w:t xml:space="preserve"> (Associate Manager)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Ather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Energy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Private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Ltd.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Bengaluru</w:t>
      </w:r>
      <w:r>
        <w:rPr>
          <w:color w:val="333333"/>
          <w:w w:val="105"/>
          <w:sz w:val="16"/>
        </w:rPr>
        <w:t>,</w:t>
      </w:r>
      <w:r>
        <w:rPr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KA</w:t>
      </w:r>
    </w:p>
    <w:p w14:paraId="1675AE56" w14:textId="77777777" w:rsidR="000F0B75" w:rsidRDefault="00FA373B">
      <w:pPr>
        <w:pStyle w:val="BodyText"/>
        <w:spacing w:before="76" w:line="333" w:lineRule="auto"/>
        <w:ind w:right="6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94E95E3" wp14:editId="66D8F0C5">
                <wp:simplePos x="0" y="0"/>
                <wp:positionH relativeFrom="page">
                  <wp:posOffset>1146175</wp:posOffset>
                </wp:positionH>
                <wp:positionV relativeFrom="paragraph">
                  <wp:posOffset>102870</wp:posOffset>
                </wp:positionV>
                <wp:extent cx="38100" cy="38100"/>
                <wp:effectExtent l="0" t="0" r="0" b="0"/>
                <wp:wrapNone/>
                <wp:docPr id="2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0C674" id="docshape13" o:spid="_x0000_s1026" style="position:absolute;margin-left:90.25pt;margin-top:8.1pt;width:3pt;height: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signe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Develop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Software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application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ReactJs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Redux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other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web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technologie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for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vehicle</w:t>
      </w:r>
      <w:r w:rsidR="00EC03C1">
        <w:rPr>
          <w:color w:val="333333"/>
          <w:spacing w:val="-4"/>
          <w:w w:val="105"/>
        </w:rPr>
        <w:t xml:space="preserve"> </w:t>
      </w:r>
      <w:r w:rsidR="00EC03C1">
        <w:rPr>
          <w:color w:val="333333"/>
          <w:w w:val="105"/>
        </w:rPr>
        <w:t>which</w:t>
      </w:r>
      <w:r w:rsidR="00EC03C1">
        <w:rPr>
          <w:color w:val="333333"/>
          <w:spacing w:val="-4"/>
          <w:w w:val="105"/>
        </w:rPr>
        <w:t xml:space="preserve"> </w:t>
      </w:r>
      <w:r w:rsidR="00EC03C1">
        <w:rPr>
          <w:color w:val="333333"/>
          <w:w w:val="105"/>
        </w:rPr>
        <w:t>is</w:t>
      </w:r>
      <w:r w:rsidR="00EC03C1">
        <w:rPr>
          <w:color w:val="333333"/>
          <w:spacing w:val="-4"/>
          <w:w w:val="105"/>
        </w:rPr>
        <w:t xml:space="preserve"> </w:t>
      </w:r>
      <w:r w:rsidR="00EC03C1">
        <w:rPr>
          <w:color w:val="333333"/>
          <w:w w:val="105"/>
        </w:rPr>
        <w:t>tightly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integrated</w:t>
      </w:r>
      <w:r w:rsidR="00EC03C1">
        <w:rPr>
          <w:color w:val="333333"/>
          <w:spacing w:val="-4"/>
          <w:w w:val="105"/>
        </w:rPr>
        <w:t xml:space="preserve"> </w:t>
      </w:r>
      <w:r w:rsidR="00EC03C1">
        <w:rPr>
          <w:color w:val="333333"/>
          <w:w w:val="105"/>
        </w:rPr>
        <w:t>with</w:t>
      </w:r>
      <w:r w:rsidR="00EC03C1">
        <w:rPr>
          <w:color w:val="333333"/>
          <w:spacing w:val="-4"/>
          <w:w w:val="105"/>
        </w:rPr>
        <w:t xml:space="preserve"> </w:t>
      </w:r>
      <w:r w:rsidR="00EC03C1">
        <w:rPr>
          <w:color w:val="333333"/>
          <w:w w:val="105"/>
        </w:rPr>
        <w:t>other</w:t>
      </w:r>
      <w:r w:rsidR="00EC03C1">
        <w:rPr>
          <w:color w:val="333333"/>
          <w:spacing w:val="-4"/>
          <w:w w:val="105"/>
        </w:rPr>
        <w:t xml:space="preserve"> </w:t>
      </w:r>
      <w:r w:rsidR="00EC03C1">
        <w:rPr>
          <w:color w:val="333333"/>
          <w:w w:val="105"/>
        </w:rPr>
        <w:t>system-level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applications.</w:t>
      </w:r>
    </w:p>
    <w:p w14:paraId="3BADD32A" w14:textId="77777777" w:rsidR="000F0B75" w:rsidRDefault="00FA373B">
      <w:pPr>
        <w:pStyle w:val="BodyText"/>
        <w:spacing w:line="333" w:lineRule="auto"/>
        <w:ind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B99951A" wp14:editId="3DF9D0A0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484C4" id="docshape14" o:spid="_x0000_s1026" style="position:absolute;margin-left:90.25pt;margin-top:4.3pt;width:3pt;height: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signe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Develop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Mobil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pplication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React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Nativ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ync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data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cros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platform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fro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bik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cloud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mobile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app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Firebase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oolchain.</w:t>
      </w:r>
    </w:p>
    <w:p w14:paraId="168AC0E6" w14:textId="34AD71FC" w:rsidR="000F0B75" w:rsidRDefault="00FA373B">
      <w:pPr>
        <w:pStyle w:val="BodyText"/>
        <w:spacing w:line="333" w:lineRule="auto"/>
        <w:ind w:right="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3C55D39" wp14:editId="3596180B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C1F4" id="docshape15" o:spid="_x0000_s1026" style="position:absolute;margin-left:90.25pt;margin-top:4.3pt;width:3pt;height: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 xml:space="preserve">Designed and Developed Complete navigation using Vanilla Js/ ReactJS, and Google map </w:t>
      </w:r>
      <w:proofErr w:type="spellStart"/>
      <w:r w:rsidR="00EC03C1">
        <w:rPr>
          <w:color w:val="333333"/>
          <w:w w:val="105"/>
        </w:rPr>
        <w:t>js</w:t>
      </w:r>
      <w:proofErr w:type="spellEnd"/>
      <w:r w:rsidR="00EC03C1">
        <w:rPr>
          <w:color w:val="333333"/>
          <w:w w:val="105"/>
        </w:rPr>
        <w:t xml:space="preserve"> A</w:t>
      </w:r>
      <w:r>
        <w:rPr>
          <w:color w:val="333333"/>
          <w:w w:val="105"/>
        </w:rPr>
        <w:t>PIs</w:t>
      </w:r>
      <w:r w:rsidR="00EC03C1">
        <w:rPr>
          <w:color w:val="333333"/>
          <w:w w:val="105"/>
        </w:rPr>
        <w:t>, from</w:t>
      </w:r>
      <w:r w:rsidR="00EC03C1">
        <w:rPr>
          <w:color w:val="333333"/>
          <w:spacing w:val="1"/>
          <w:w w:val="105"/>
        </w:rPr>
        <w:t xml:space="preserve"> </w:t>
      </w:r>
      <w:r w:rsidR="00EC03C1">
        <w:rPr>
          <w:color w:val="333333"/>
          <w:w w:val="105"/>
        </w:rPr>
        <w:t>scratch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on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web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platform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b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abl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us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it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on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our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Bike's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hardwar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with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limited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hardwar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memory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restrictions.</w:t>
      </w:r>
    </w:p>
    <w:p w14:paraId="6416F00C" w14:textId="77777777" w:rsidR="000F0B75" w:rsidRDefault="00FA373B">
      <w:pPr>
        <w:pStyle w:val="BodyText"/>
        <w:spacing w:line="333" w:lineRule="auto"/>
        <w:ind w:right="1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A252AA5" wp14:editId="5EE1F52C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2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EA2B" id="docshape16" o:spid="_x0000_s1026" style="position:absolute;margin-left:90.25pt;margin-top:4.3pt;width:3pt;height:3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879525" wp14:editId="75715F17">
                <wp:simplePos x="0" y="0"/>
                <wp:positionH relativeFrom="page">
                  <wp:posOffset>1146175</wp:posOffset>
                </wp:positionH>
                <wp:positionV relativeFrom="paragraph">
                  <wp:posOffset>226060</wp:posOffset>
                </wp:positionV>
                <wp:extent cx="38100" cy="38100"/>
                <wp:effectExtent l="0" t="0" r="0" b="0"/>
                <wp:wrapNone/>
                <wp:docPr id="2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416 356"/>
                            <a:gd name="T3" fmla="*/ 416 h 60"/>
                            <a:gd name="T4" fmla="+- 0 1831 1805"/>
                            <a:gd name="T5" fmla="*/ T4 w 60"/>
                            <a:gd name="T6" fmla="+- 0 416 356"/>
                            <a:gd name="T7" fmla="*/ 416 h 60"/>
                            <a:gd name="T8" fmla="+- 0 1827 1805"/>
                            <a:gd name="T9" fmla="*/ T8 w 60"/>
                            <a:gd name="T10" fmla="+- 0 415 356"/>
                            <a:gd name="T11" fmla="*/ 415 h 60"/>
                            <a:gd name="T12" fmla="+- 0 1805 1805"/>
                            <a:gd name="T13" fmla="*/ T12 w 60"/>
                            <a:gd name="T14" fmla="+- 0 390 356"/>
                            <a:gd name="T15" fmla="*/ 390 h 60"/>
                            <a:gd name="T16" fmla="+- 0 1805 1805"/>
                            <a:gd name="T17" fmla="*/ T16 w 60"/>
                            <a:gd name="T18" fmla="+- 0 382 356"/>
                            <a:gd name="T19" fmla="*/ 382 h 60"/>
                            <a:gd name="T20" fmla="+- 0 1831 1805"/>
                            <a:gd name="T21" fmla="*/ T20 w 60"/>
                            <a:gd name="T22" fmla="+- 0 356 356"/>
                            <a:gd name="T23" fmla="*/ 356 h 60"/>
                            <a:gd name="T24" fmla="+- 0 1839 1805"/>
                            <a:gd name="T25" fmla="*/ T24 w 60"/>
                            <a:gd name="T26" fmla="+- 0 356 356"/>
                            <a:gd name="T27" fmla="*/ 356 h 60"/>
                            <a:gd name="T28" fmla="+- 0 1865 1805"/>
                            <a:gd name="T29" fmla="*/ T28 w 60"/>
                            <a:gd name="T30" fmla="+- 0 386 356"/>
                            <a:gd name="T31" fmla="*/ 386 h 60"/>
                            <a:gd name="T32" fmla="+- 0 1865 1805"/>
                            <a:gd name="T33" fmla="*/ T32 w 60"/>
                            <a:gd name="T34" fmla="+- 0 390 356"/>
                            <a:gd name="T35" fmla="*/ 390 h 60"/>
                            <a:gd name="T36" fmla="+- 0 1839 1805"/>
                            <a:gd name="T37" fmla="*/ T36 w 60"/>
                            <a:gd name="T38" fmla="+- 0 416 356"/>
                            <a:gd name="T39" fmla="*/ 41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78C8" id="docshape17" o:spid="_x0000_s1026" style="position:absolute;margin-left:90.25pt;margin-top:17.8pt;width:3pt;height:3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" path="m34,60r-8,l22,59,,34,,26,26,r8,l60,30r,4l34,60xe" fillcolor="#333" stroked="f">
                <v:path arrowok="t" o:connecttype="custom" o:connectlocs="21590,264160;16510,264160;13970,263525;0,247650;0,242570;16510,226060;21590,226060;38100,245110;38100,247650;21590,26416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spacing w:val="-1"/>
          <w:w w:val="105"/>
        </w:rPr>
        <w:t>Identified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spacing w:val="-1"/>
          <w:w w:val="105"/>
        </w:rPr>
        <w:t>performance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issues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in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application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implemented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more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optimize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components.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Guided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new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joiners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rainees</w:t>
      </w:r>
    </w:p>
    <w:p w14:paraId="5F03FAE9" w14:textId="77777777" w:rsidR="000F0B75" w:rsidRDefault="00FA373B">
      <w:pPr>
        <w:pStyle w:val="BodyText"/>
        <w:spacing w:line="333" w:lineRule="auto"/>
        <w:ind w:righ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959ED78" wp14:editId="29F7CEAA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2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961E" id="docshape18" o:spid="_x0000_s1026" style="position:absolute;margin-left:90.25pt;margin-top:4.3pt;width:3pt;height: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Worke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closely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with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syste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ea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helpe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he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develop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Go-lang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integrat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heir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pp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with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UI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App.</w:t>
      </w:r>
    </w:p>
    <w:p w14:paraId="36BDB4D5" w14:textId="77777777" w:rsidR="000F0B75" w:rsidRDefault="00FA373B">
      <w:pPr>
        <w:pStyle w:val="BodyText"/>
        <w:spacing w:line="333" w:lineRule="auto"/>
        <w:ind w:right="6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2C020D5" wp14:editId="3FB85363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B2B6" id="docshape19" o:spid="_x0000_s1026" style="position:absolute;margin-left:90.25pt;margin-top:4.3pt;width:3pt;height: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velope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Coding,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Documenting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other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version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control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system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like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Git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Gitlab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standard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57"/>
          <w:w w:val="105"/>
        </w:rPr>
        <w:t xml:space="preserve"> </w:t>
      </w:r>
      <w:r w:rsidR="00EC03C1">
        <w:rPr>
          <w:color w:val="333333"/>
          <w:w w:val="105"/>
        </w:rPr>
        <w:t>hygiene.</w:t>
      </w:r>
    </w:p>
    <w:p w14:paraId="26CF1058" w14:textId="77777777" w:rsidR="000F0B75" w:rsidRDefault="00FA373B">
      <w:pPr>
        <w:pStyle w:val="BodyText"/>
        <w:spacing w:line="19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D63C5CC" wp14:editId="17A7EBDE">
                <wp:simplePos x="0" y="0"/>
                <wp:positionH relativeFrom="page">
                  <wp:posOffset>1146175</wp:posOffset>
                </wp:positionH>
                <wp:positionV relativeFrom="paragraph">
                  <wp:posOffset>53975</wp:posOffset>
                </wp:positionV>
                <wp:extent cx="38100" cy="38100"/>
                <wp:effectExtent l="0" t="0" r="0" b="0"/>
                <wp:wrapNone/>
                <wp:docPr id="1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5 85"/>
                            <a:gd name="T3" fmla="*/ 145 h 60"/>
                            <a:gd name="T4" fmla="+- 0 1831 1805"/>
                            <a:gd name="T5" fmla="*/ T4 w 60"/>
                            <a:gd name="T6" fmla="+- 0 145 85"/>
                            <a:gd name="T7" fmla="*/ 145 h 60"/>
                            <a:gd name="T8" fmla="+- 0 1827 1805"/>
                            <a:gd name="T9" fmla="*/ T8 w 60"/>
                            <a:gd name="T10" fmla="+- 0 145 85"/>
                            <a:gd name="T11" fmla="*/ 145 h 60"/>
                            <a:gd name="T12" fmla="+- 0 1805 1805"/>
                            <a:gd name="T13" fmla="*/ T12 w 60"/>
                            <a:gd name="T14" fmla="+- 0 119 85"/>
                            <a:gd name="T15" fmla="*/ 119 h 60"/>
                            <a:gd name="T16" fmla="+- 0 1805 1805"/>
                            <a:gd name="T17" fmla="*/ T16 w 60"/>
                            <a:gd name="T18" fmla="+- 0 111 85"/>
                            <a:gd name="T19" fmla="*/ 111 h 60"/>
                            <a:gd name="T20" fmla="+- 0 1831 1805"/>
                            <a:gd name="T21" fmla="*/ T20 w 60"/>
                            <a:gd name="T22" fmla="+- 0 85 85"/>
                            <a:gd name="T23" fmla="*/ 85 h 60"/>
                            <a:gd name="T24" fmla="+- 0 1839 1805"/>
                            <a:gd name="T25" fmla="*/ T24 w 60"/>
                            <a:gd name="T26" fmla="+- 0 85 85"/>
                            <a:gd name="T27" fmla="*/ 85 h 60"/>
                            <a:gd name="T28" fmla="+- 0 1865 1805"/>
                            <a:gd name="T29" fmla="*/ T28 w 60"/>
                            <a:gd name="T30" fmla="+- 0 115 85"/>
                            <a:gd name="T31" fmla="*/ 115 h 60"/>
                            <a:gd name="T32" fmla="+- 0 1865 1805"/>
                            <a:gd name="T33" fmla="*/ T32 w 60"/>
                            <a:gd name="T34" fmla="+- 0 119 85"/>
                            <a:gd name="T35" fmla="*/ 119 h 60"/>
                            <a:gd name="T36" fmla="+- 0 1839 1805"/>
                            <a:gd name="T37" fmla="*/ T36 w 60"/>
                            <a:gd name="T38" fmla="+- 0 145 85"/>
                            <a:gd name="T39" fmla="*/ 14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9547" id="docshape20" o:spid="_x0000_s1026" style="position:absolute;margin-left:90.25pt;margin-top:4.25pt;width:3pt;height: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" path="m34,60r-8,l22,60,,34,,26,26,r8,l60,30r,4l34,60xe" fillcolor="#333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</w:rPr>
        <w:t>Determine</w:t>
      </w:r>
      <w:r w:rsidR="00EC03C1">
        <w:rPr>
          <w:color w:val="333333"/>
          <w:spacing w:val="27"/>
        </w:rPr>
        <w:t xml:space="preserve"> </w:t>
      </w:r>
      <w:r w:rsidR="00EC03C1">
        <w:rPr>
          <w:color w:val="333333"/>
        </w:rPr>
        <w:t>system</w:t>
      </w:r>
      <w:r w:rsidR="00EC03C1">
        <w:rPr>
          <w:color w:val="333333"/>
          <w:spacing w:val="27"/>
        </w:rPr>
        <w:t xml:space="preserve"> </w:t>
      </w:r>
      <w:r w:rsidR="00EC03C1">
        <w:rPr>
          <w:color w:val="333333"/>
        </w:rPr>
        <w:t>performance</w:t>
      </w:r>
      <w:r w:rsidR="00EC03C1">
        <w:rPr>
          <w:color w:val="333333"/>
          <w:spacing w:val="27"/>
        </w:rPr>
        <w:t xml:space="preserve"> </w:t>
      </w:r>
      <w:r w:rsidR="00EC03C1">
        <w:rPr>
          <w:color w:val="333333"/>
        </w:rPr>
        <w:t>standards.</w:t>
      </w:r>
    </w:p>
    <w:p w14:paraId="70B2C5F3" w14:textId="77777777" w:rsidR="000F0B75" w:rsidRDefault="00FA373B">
      <w:pPr>
        <w:pStyle w:val="BodyText"/>
        <w:spacing w:before="72" w:line="333" w:lineRule="auto"/>
        <w:ind w:right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0106570" wp14:editId="30103F99">
                <wp:simplePos x="0" y="0"/>
                <wp:positionH relativeFrom="page">
                  <wp:posOffset>1146175</wp:posOffset>
                </wp:positionH>
                <wp:positionV relativeFrom="paragraph">
                  <wp:posOffset>100330</wp:posOffset>
                </wp:positionV>
                <wp:extent cx="38100" cy="38100"/>
                <wp:effectExtent l="0" t="0" r="0" b="0"/>
                <wp:wrapNone/>
                <wp:docPr id="1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18 158"/>
                            <a:gd name="T3" fmla="*/ 218 h 60"/>
                            <a:gd name="T4" fmla="+- 0 1831 1805"/>
                            <a:gd name="T5" fmla="*/ T4 w 60"/>
                            <a:gd name="T6" fmla="+- 0 218 158"/>
                            <a:gd name="T7" fmla="*/ 218 h 60"/>
                            <a:gd name="T8" fmla="+- 0 1827 1805"/>
                            <a:gd name="T9" fmla="*/ T8 w 60"/>
                            <a:gd name="T10" fmla="+- 0 217 158"/>
                            <a:gd name="T11" fmla="*/ 217 h 60"/>
                            <a:gd name="T12" fmla="+- 0 1805 1805"/>
                            <a:gd name="T13" fmla="*/ T12 w 60"/>
                            <a:gd name="T14" fmla="+- 0 192 158"/>
                            <a:gd name="T15" fmla="*/ 192 h 60"/>
                            <a:gd name="T16" fmla="+- 0 1805 1805"/>
                            <a:gd name="T17" fmla="*/ T16 w 60"/>
                            <a:gd name="T18" fmla="+- 0 184 158"/>
                            <a:gd name="T19" fmla="*/ 184 h 60"/>
                            <a:gd name="T20" fmla="+- 0 1831 1805"/>
                            <a:gd name="T21" fmla="*/ T20 w 60"/>
                            <a:gd name="T22" fmla="+- 0 158 158"/>
                            <a:gd name="T23" fmla="*/ 158 h 60"/>
                            <a:gd name="T24" fmla="+- 0 1839 1805"/>
                            <a:gd name="T25" fmla="*/ T24 w 60"/>
                            <a:gd name="T26" fmla="+- 0 158 158"/>
                            <a:gd name="T27" fmla="*/ 158 h 60"/>
                            <a:gd name="T28" fmla="+- 0 1865 1805"/>
                            <a:gd name="T29" fmla="*/ T28 w 60"/>
                            <a:gd name="T30" fmla="+- 0 188 158"/>
                            <a:gd name="T31" fmla="*/ 188 h 60"/>
                            <a:gd name="T32" fmla="+- 0 1865 1805"/>
                            <a:gd name="T33" fmla="*/ T32 w 60"/>
                            <a:gd name="T34" fmla="+- 0 192 158"/>
                            <a:gd name="T35" fmla="*/ 192 h 60"/>
                            <a:gd name="T36" fmla="+- 0 1839 1805"/>
                            <a:gd name="T37" fmla="*/ T36 w 60"/>
                            <a:gd name="T38" fmla="+- 0 218 158"/>
                            <a:gd name="T39" fmla="*/ 21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ABFB" id="docshape21" o:spid="_x0000_s1026" style="position:absolute;margin-left:90.25pt;margin-top:7.9pt;width:3pt;height: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" path="m34,60r-8,l22,59,,34,,26,26,r8,l60,30r,4l34,60xe" fillcolor="#333" stroked="f">
                <v:path arrowok="t" o:connecttype="custom" o:connectlocs="21590,138430;16510,138430;13970,137795;0,121920;0,116840;16510,100330;21590,100330;38100,119380;38100,121920;21590,13843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Automate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everal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everyday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mundan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ask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for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peer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QA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pee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up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proces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hell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scripting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or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microservices.</w:t>
      </w:r>
    </w:p>
    <w:p w14:paraId="1560EE25" w14:textId="3AA48161" w:rsidR="000F0B75" w:rsidRDefault="00FA373B">
      <w:pPr>
        <w:pStyle w:val="BodyText"/>
        <w:spacing w:line="333" w:lineRule="auto"/>
        <w:ind w:right="1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A64961D" wp14:editId="7FDFC5F3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1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6602" id="docshape22" o:spid="_x0000_s1026" style="position:absolute;margin-left:90.25pt;margin-top:4.3pt;width:3pt;height: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velope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everal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oftwar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service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within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for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other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eam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help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he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alyze,</w:t>
      </w:r>
      <w:r w:rsidR="00EC03C1">
        <w:rPr>
          <w:color w:val="333333"/>
          <w:spacing w:val="-11"/>
          <w:w w:val="105"/>
        </w:rPr>
        <w:t xml:space="preserve"> </w:t>
      </w:r>
      <w:proofErr w:type="gramStart"/>
      <w:r w:rsidR="00EC03C1">
        <w:rPr>
          <w:color w:val="333333"/>
          <w:w w:val="105"/>
        </w:rPr>
        <w:t>track</w:t>
      </w:r>
      <w:proofErr w:type="gramEnd"/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olve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problems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JavaScript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web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stack.</w:t>
      </w:r>
    </w:p>
    <w:p w14:paraId="429CC673" w14:textId="77777777" w:rsidR="000F0B75" w:rsidRDefault="00EC03C1">
      <w:pPr>
        <w:pStyle w:val="BodyText"/>
        <w:spacing w:before="142"/>
        <w:ind w:left="110"/>
      </w:pPr>
      <w:r>
        <w:rPr>
          <w:color w:val="333333"/>
          <w:w w:val="105"/>
        </w:rPr>
        <w:t>MA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2014</w:t>
      </w:r>
      <w:r>
        <w:rPr>
          <w:color w:val="333333"/>
          <w:spacing w:val="-6"/>
          <w:w w:val="105"/>
        </w:rPr>
        <w:t xml:space="preserve"> </w:t>
      </w:r>
      <w:r>
        <w:rPr>
          <w:rFonts w:ascii="Palatino Linotype" w:hAnsi="Palatino Linotype"/>
          <w:color w:val="333333"/>
          <w:w w:val="105"/>
        </w:rPr>
        <w:t>‐</w:t>
      </w:r>
      <w:r>
        <w:rPr>
          <w:rFonts w:ascii="Palatino Linotype" w:hAnsi="Palatino Linotype"/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JUN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2015</w:t>
      </w:r>
    </w:p>
    <w:p w14:paraId="13760EC9" w14:textId="77777777" w:rsidR="000F0B75" w:rsidRDefault="00EC03C1">
      <w:pPr>
        <w:spacing w:before="61"/>
        <w:ind w:left="110"/>
        <w:rPr>
          <w:i/>
          <w:sz w:val="16"/>
        </w:rPr>
      </w:pPr>
      <w:r>
        <w:rPr>
          <w:i/>
          <w:color w:val="333333"/>
          <w:w w:val="105"/>
          <w:sz w:val="16"/>
        </w:rPr>
        <w:t>Software</w:t>
      </w:r>
      <w:r>
        <w:rPr>
          <w:i/>
          <w:color w:val="333333"/>
          <w:spacing w:val="-13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Artisan</w:t>
      </w:r>
      <w:r>
        <w:rPr>
          <w:i/>
          <w:color w:val="333333"/>
          <w:spacing w:val="-12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2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Function</w:t>
      </w:r>
      <w:r>
        <w:rPr>
          <w:i/>
          <w:color w:val="333333"/>
          <w:spacing w:val="-12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Space</w:t>
      </w:r>
      <w:r>
        <w:rPr>
          <w:i/>
          <w:color w:val="333333"/>
          <w:spacing w:val="-12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2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Bangalore</w:t>
      </w:r>
      <w:r>
        <w:rPr>
          <w:color w:val="333333"/>
          <w:w w:val="105"/>
          <w:sz w:val="16"/>
        </w:rPr>
        <w:t>,</w:t>
      </w:r>
      <w:r>
        <w:rPr>
          <w:color w:val="333333"/>
          <w:spacing w:val="-12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Karnataka</w:t>
      </w:r>
    </w:p>
    <w:p w14:paraId="3321E2CD" w14:textId="77777777" w:rsidR="000F0B75" w:rsidRDefault="00FA373B">
      <w:pPr>
        <w:pStyle w:val="BodyText"/>
        <w:spacing w:before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6B9FF60" wp14:editId="6886E8B4">
                <wp:simplePos x="0" y="0"/>
                <wp:positionH relativeFrom="page">
                  <wp:posOffset>1146175</wp:posOffset>
                </wp:positionH>
                <wp:positionV relativeFrom="paragraph">
                  <wp:posOffset>102235</wp:posOffset>
                </wp:positionV>
                <wp:extent cx="38100" cy="38100"/>
                <wp:effectExtent l="0" t="0" r="0" b="0"/>
                <wp:wrapNone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1 161"/>
                            <a:gd name="T3" fmla="*/ 221 h 60"/>
                            <a:gd name="T4" fmla="+- 0 1831 1805"/>
                            <a:gd name="T5" fmla="*/ T4 w 60"/>
                            <a:gd name="T6" fmla="+- 0 221 161"/>
                            <a:gd name="T7" fmla="*/ 221 h 60"/>
                            <a:gd name="T8" fmla="+- 0 1827 1805"/>
                            <a:gd name="T9" fmla="*/ T8 w 60"/>
                            <a:gd name="T10" fmla="+- 0 220 161"/>
                            <a:gd name="T11" fmla="*/ 220 h 60"/>
                            <a:gd name="T12" fmla="+- 0 1805 1805"/>
                            <a:gd name="T13" fmla="*/ T12 w 60"/>
                            <a:gd name="T14" fmla="+- 0 195 161"/>
                            <a:gd name="T15" fmla="*/ 195 h 60"/>
                            <a:gd name="T16" fmla="+- 0 1805 1805"/>
                            <a:gd name="T17" fmla="*/ T16 w 60"/>
                            <a:gd name="T18" fmla="+- 0 187 161"/>
                            <a:gd name="T19" fmla="*/ 187 h 60"/>
                            <a:gd name="T20" fmla="+- 0 1831 1805"/>
                            <a:gd name="T21" fmla="*/ T20 w 60"/>
                            <a:gd name="T22" fmla="+- 0 161 161"/>
                            <a:gd name="T23" fmla="*/ 161 h 60"/>
                            <a:gd name="T24" fmla="+- 0 1839 1805"/>
                            <a:gd name="T25" fmla="*/ T24 w 60"/>
                            <a:gd name="T26" fmla="+- 0 161 161"/>
                            <a:gd name="T27" fmla="*/ 161 h 60"/>
                            <a:gd name="T28" fmla="+- 0 1865 1805"/>
                            <a:gd name="T29" fmla="*/ T28 w 60"/>
                            <a:gd name="T30" fmla="+- 0 191 161"/>
                            <a:gd name="T31" fmla="*/ 191 h 60"/>
                            <a:gd name="T32" fmla="+- 0 1865 1805"/>
                            <a:gd name="T33" fmla="*/ T32 w 60"/>
                            <a:gd name="T34" fmla="+- 0 195 161"/>
                            <a:gd name="T35" fmla="*/ 195 h 60"/>
                            <a:gd name="T36" fmla="+- 0 1839 1805"/>
                            <a:gd name="T37" fmla="*/ T36 w 60"/>
                            <a:gd name="T38" fmla="+- 0 221 161"/>
                            <a:gd name="T39" fmla="*/ 22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829C" id="docshape23" o:spid="_x0000_s1026" style="position:absolute;margin-left:90.25pt;margin-top:8.05pt;width:3pt;height:3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" path="m34,60r-8,l22,59,,34,,26,26,r8,l60,30r,4l34,60xe" fillcolor="#333" stroked="f">
                <v:path arrowok="t" o:connecttype="custom" o:connectlocs="21590,140335;16510,140335;13970,139700;0,123825;0,118745;16510,102235;21590,102235;38100,121285;38100,123825;21590,140335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velope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Web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pplication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teste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hem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for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issues.</w:t>
      </w:r>
    </w:p>
    <w:p w14:paraId="3606ABA3" w14:textId="3384D662" w:rsidR="000F0B75" w:rsidRDefault="00FA373B">
      <w:pPr>
        <w:pStyle w:val="BodyText"/>
        <w:spacing w:before="76" w:line="333" w:lineRule="auto"/>
        <w:ind w:right="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A9A31A3" wp14:editId="286EF170">
                <wp:simplePos x="0" y="0"/>
                <wp:positionH relativeFrom="page">
                  <wp:posOffset>1146175</wp:posOffset>
                </wp:positionH>
                <wp:positionV relativeFrom="paragraph">
                  <wp:posOffset>102870</wp:posOffset>
                </wp:positionV>
                <wp:extent cx="38100" cy="3810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8380" id="docshape24" o:spid="_x0000_s1026" style="position:absolute;margin-left:90.25pt;margin-top:8.1pt;width:3pt;height:3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veloped,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Teste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Maintain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online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Science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forum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community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platform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using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PHP,</w:t>
      </w:r>
      <w:r w:rsidR="00EC03C1"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JavaScript</w:t>
      </w:r>
      <w:r w:rsidR="00EC03C1">
        <w:rPr>
          <w:color w:val="333333"/>
          <w:w w:val="105"/>
        </w:rPr>
        <w:t>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4"/>
          <w:w w:val="105"/>
        </w:rPr>
        <w:t xml:space="preserve"> </w:t>
      </w:r>
      <w:r w:rsidR="00EC03C1">
        <w:rPr>
          <w:color w:val="333333"/>
          <w:w w:val="105"/>
        </w:rPr>
        <w:t>other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web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stacks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technologies.</w:t>
      </w:r>
    </w:p>
    <w:p w14:paraId="38F36BE6" w14:textId="77777777" w:rsidR="000F0B75" w:rsidRDefault="00FA373B">
      <w:pPr>
        <w:pStyle w:val="BodyText"/>
        <w:spacing w:line="19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3312A82" wp14:editId="50388861">
                <wp:simplePos x="0" y="0"/>
                <wp:positionH relativeFrom="page">
                  <wp:posOffset>1146175</wp:posOffset>
                </wp:positionH>
                <wp:positionV relativeFrom="paragraph">
                  <wp:posOffset>53975</wp:posOffset>
                </wp:positionV>
                <wp:extent cx="38100" cy="38100"/>
                <wp:effectExtent l="0" t="0" r="0" b="0"/>
                <wp:wrapNone/>
                <wp:docPr id="1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5 85"/>
                            <a:gd name="T3" fmla="*/ 145 h 60"/>
                            <a:gd name="T4" fmla="+- 0 1831 1805"/>
                            <a:gd name="T5" fmla="*/ T4 w 60"/>
                            <a:gd name="T6" fmla="+- 0 145 85"/>
                            <a:gd name="T7" fmla="*/ 145 h 60"/>
                            <a:gd name="T8" fmla="+- 0 1827 1805"/>
                            <a:gd name="T9" fmla="*/ T8 w 60"/>
                            <a:gd name="T10" fmla="+- 0 145 85"/>
                            <a:gd name="T11" fmla="*/ 145 h 60"/>
                            <a:gd name="T12" fmla="+- 0 1805 1805"/>
                            <a:gd name="T13" fmla="*/ T12 w 60"/>
                            <a:gd name="T14" fmla="+- 0 119 85"/>
                            <a:gd name="T15" fmla="*/ 119 h 60"/>
                            <a:gd name="T16" fmla="+- 0 1805 1805"/>
                            <a:gd name="T17" fmla="*/ T16 w 60"/>
                            <a:gd name="T18" fmla="+- 0 111 85"/>
                            <a:gd name="T19" fmla="*/ 111 h 60"/>
                            <a:gd name="T20" fmla="+- 0 1831 1805"/>
                            <a:gd name="T21" fmla="*/ T20 w 60"/>
                            <a:gd name="T22" fmla="+- 0 85 85"/>
                            <a:gd name="T23" fmla="*/ 85 h 60"/>
                            <a:gd name="T24" fmla="+- 0 1839 1805"/>
                            <a:gd name="T25" fmla="*/ T24 w 60"/>
                            <a:gd name="T26" fmla="+- 0 85 85"/>
                            <a:gd name="T27" fmla="*/ 85 h 60"/>
                            <a:gd name="T28" fmla="+- 0 1865 1805"/>
                            <a:gd name="T29" fmla="*/ T28 w 60"/>
                            <a:gd name="T30" fmla="+- 0 115 85"/>
                            <a:gd name="T31" fmla="*/ 115 h 60"/>
                            <a:gd name="T32" fmla="+- 0 1865 1805"/>
                            <a:gd name="T33" fmla="*/ T32 w 60"/>
                            <a:gd name="T34" fmla="+- 0 119 85"/>
                            <a:gd name="T35" fmla="*/ 119 h 60"/>
                            <a:gd name="T36" fmla="+- 0 1839 1805"/>
                            <a:gd name="T37" fmla="*/ T36 w 60"/>
                            <a:gd name="T38" fmla="+- 0 145 85"/>
                            <a:gd name="T39" fmla="*/ 14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89B1" id="docshape25" o:spid="_x0000_s1026" style="position:absolute;margin-left:90.25pt;margin-top:4.25pt;width:3pt;height:3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" path="m34,60r-8,l22,60,,34,,26,26,r8,l60,30r,4l34,60xe" fillcolor="#333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Created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several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applications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help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users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learn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play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at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sam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ime</w:t>
      </w:r>
    </w:p>
    <w:p w14:paraId="6D7F2EAB" w14:textId="77777777" w:rsidR="000F0B75" w:rsidRDefault="00FA373B">
      <w:pPr>
        <w:pStyle w:val="BodyText"/>
        <w:spacing w:before="76" w:line="333" w:lineRule="auto"/>
        <w:ind w:right="5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3D4D233" wp14:editId="3690A3A7">
                <wp:simplePos x="0" y="0"/>
                <wp:positionH relativeFrom="page">
                  <wp:posOffset>1146175</wp:posOffset>
                </wp:positionH>
                <wp:positionV relativeFrom="paragraph">
                  <wp:posOffset>102870</wp:posOffset>
                </wp:positionV>
                <wp:extent cx="38100" cy="38100"/>
                <wp:effectExtent l="0" t="0" r="0" b="0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2 162"/>
                            <a:gd name="T3" fmla="*/ 222 h 60"/>
                            <a:gd name="T4" fmla="+- 0 1831 1805"/>
                            <a:gd name="T5" fmla="*/ T4 w 60"/>
                            <a:gd name="T6" fmla="+- 0 222 162"/>
                            <a:gd name="T7" fmla="*/ 222 h 60"/>
                            <a:gd name="T8" fmla="+- 0 1827 1805"/>
                            <a:gd name="T9" fmla="*/ T8 w 60"/>
                            <a:gd name="T10" fmla="+- 0 221 162"/>
                            <a:gd name="T11" fmla="*/ 221 h 60"/>
                            <a:gd name="T12" fmla="+- 0 1805 1805"/>
                            <a:gd name="T13" fmla="*/ T12 w 60"/>
                            <a:gd name="T14" fmla="+- 0 196 162"/>
                            <a:gd name="T15" fmla="*/ 196 h 60"/>
                            <a:gd name="T16" fmla="+- 0 1805 1805"/>
                            <a:gd name="T17" fmla="*/ T16 w 60"/>
                            <a:gd name="T18" fmla="+- 0 188 162"/>
                            <a:gd name="T19" fmla="*/ 188 h 60"/>
                            <a:gd name="T20" fmla="+- 0 1831 1805"/>
                            <a:gd name="T21" fmla="*/ T20 w 60"/>
                            <a:gd name="T22" fmla="+- 0 162 162"/>
                            <a:gd name="T23" fmla="*/ 162 h 60"/>
                            <a:gd name="T24" fmla="+- 0 1839 1805"/>
                            <a:gd name="T25" fmla="*/ T24 w 60"/>
                            <a:gd name="T26" fmla="+- 0 162 162"/>
                            <a:gd name="T27" fmla="*/ 162 h 60"/>
                            <a:gd name="T28" fmla="+- 0 1865 1805"/>
                            <a:gd name="T29" fmla="*/ T28 w 60"/>
                            <a:gd name="T30" fmla="+- 0 192 162"/>
                            <a:gd name="T31" fmla="*/ 192 h 60"/>
                            <a:gd name="T32" fmla="+- 0 1865 1805"/>
                            <a:gd name="T33" fmla="*/ T32 w 60"/>
                            <a:gd name="T34" fmla="+- 0 196 162"/>
                            <a:gd name="T35" fmla="*/ 196 h 60"/>
                            <a:gd name="T36" fmla="+- 0 1839 1805"/>
                            <a:gd name="T37" fmla="*/ T36 w 60"/>
                            <a:gd name="T38" fmla="+- 0 222 162"/>
                            <a:gd name="T39" fmla="*/ 2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3F33" id="docshape26" o:spid="_x0000_s1026" style="position:absolute;margin-left:90.25pt;margin-top:8.1pt;width:3pt;height:3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" path="m34,60r-8,l22,59,,34,,26,26,r8,l60,30r,4l34,60xe" fillcolor="#333" stroked="f">
                <v:path arrowok="t" o:connecttype="custom" o:connectlocs="21590,140970;16510,140970;13970,140335;0,124460;0,119380;16510,102870;21590,102870;38100,121920;38100,124460;21590,140970" o:connectangles="0,0,0,0,0,0,0,0,0,0"/>
                <w10:wrap anchorx="page"/>
              </v:shape>
            </w:pict>
          </mc:Fallback>
        </mc:AlternateContent>
      </w:r>
      <w:proofErr w:type="spellStart"/>
      <w:r w:rsidR="00EC03C1">
        <w:rPr>
          <w:color w:val="333333"/>
          <w:w w:val="105"/>
        </w:rPr>
        <w:t>Learnise</w:t>
      </w:r>
      <w:proofErr w:type="spellEnd"/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-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complet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learning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ecosyste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for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ll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student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eachers,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by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providing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he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ool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like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online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IDEs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learn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run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on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go.</w:t>
      </w:r>
    </w:p>
    <w:p w14:paraId="432E4756" w14:textId="77777777" w:rsidR="000F0B75" w:rsidRDefault="00FA373B">
      <w:pPr>
        <w:pStyle w:val="BodyText"/>
        <w:spacing w:line="333" w:lineRule="auto"/>
        <w:ind w:right="5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5E30F30" wp14:editId="52CA9641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1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AF69" id="docshape27" o:spid="_x0000_s1026" style="position:absolute;margin-left:90.25pt;margin-top:4.3pt;width:3pt;height: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Play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Physics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-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it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is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th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new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way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learn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by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playing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interactive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games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interactive</w:t>
      </w:r>
      <w:r w:rsidR="00EC03C1">
        <w:rPr>
          <w:color w:val="333333"/>
          <w:spacing w:val="-10"/>
          <w:w w:val="105"/>
        </w:rPr>
        <w:t xml:space="preserve"> </w:t>
      </w:r>
      <w:r w:rsidR="00EC03C1">
        <w:rPr>
          <w:color w:val="333333"/>
          <w:w w:val="105"/>
        </w:rPr>
        <w:t>quizzes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based</w:t>
      </w:r>
      <w:r w:rsidR="00EC03C1">
        <w:rPr>
          <w:color w:val="333333"/>
          <w:spacing w:val="-9"/>
          <w:w w:val="105"/>
        </w:rPr>
        <w:t xml:space="preserve"> </w:t>
      </w:r>
      <w:r w:rsidR="00EC03C1">
        <w:rPr>
          <w:color w:val="333333"/>
          <w:w w:val="105"/>
        </w:rPr>
        <w:t>on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science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physics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concepts.</w:t>
      </w:r>
    </w:p>
    <w:p w14:paraId="617399C3" w14:textId="22F3C1D3" w:rsidR="000F0B75" w:rsidRDefault="00FA373B">
      <w:pPr>
        <w:pStyle w:val="BodyText"/>
        <w:spacing w:line="333" w:lineRule="auto"/>
        <w:ind w:right="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0F31215" wp14:editId="48097AA2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1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673F" id="docshape28" o:spid="_x0000_s1026" style="position:absolute;margin-left:90.25pt;margin-top:4.3pt;width:3pt;height:3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Develope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several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internal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multi-tier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dashboard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tool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alyze,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track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monitor</w:t>
      </w:r>
      <w:r w:rsidR="00EC03C1">
        <w:rPr>
          <w:color w:val="333333"/>
          <w:spacing w:val="-13"/>
          <w:w w:val="105"/>
        </w:rPr>
        <w:t xml:space="preserve"> </w:t>
      </w:r>
      <w:r w:rsidR="00EC03C1">
        <w:rPr>
          <w:color w:val="333333"/>
          <w:w w:val="105"/>
        </w:rPr>
        <w:t>user'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data,</w:t>
      </w:r>
      <w:r w:rsidR="00EC03C1">
        <w:rPr>
          <w:color w:val="333333"/>
          <w:spacing w:val="-56"/>
          <w:w w:val="105"/>
        </w:rPr>
        <w:t xml:space="preserve"> </w:t>
      </w:r>
      <w:r w:rsidR="00214AB3">
        <w:rPr>
          <w:color w:val="333333"/>
          <w:w w:val="105"/>
        </w:rPr>
        <w:t>behavior,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actions.</w:t>
      </w:r>
    </w:p>
    <w:p w14:paraId="60C96D89" w14:textId="487414CD" w:rsidR="00214AB3" w:rsidRDefault="00FA373B" w:rsidP="00214AB3">
      <w:pPr>
        <w:pStyle w:val="BodyText"/>
        <w:spacing w:line="333" w:lineRule="auto"/>
        <w:ind w:right="164"/>
        <w:rPr>
          <w:color w:val="333333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EB26BE0" wp14:editId="0DE12DBF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6B59" id="docshape29" o:spid="_x0000_s1026" style="position:absolute;margin-left:90.25pt;margin-top:4.3pt;width:3pt;height:3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 w:rsidR="00EC03C1">
        <w:rPr>
          <w:color w:val="333333"/>
          <w:w w:val="105"/>
        </w:rPr>
        <w:t>Worke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closely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with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sale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product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team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understand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user's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requirements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with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Design</w:t>
      </w:r>
      <w:r w:rsidR="00EC03C1">
        <w:rPr>
          <w:color w:val="333333"/>
          <w:spacing w:val="-1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11"/>
          <w:w w:val="105"/>
        </w:rPr>
        <w:t xml:space="preserve"> </w:t>
      </w:r>
      <w:r w:rsidR="00EC03C1">
        <w:rPr>
          <w:color w:val="333333"/>
          <w:w w:val="105"/>
        </w:rPr>
        <w:t>testing</w:t>
      </w:r>
      <w:r w:rsidR="00EC03C1">
        <w:rPr>
          <w:color w:val="333333"/>
          <w:spacing w:val="-56"/>
          <w:w w:val="105"/>
        </w:rPr>
        <w:t xml:space="preserve"> </w:t>
      </w:r>
      <w:r w:rsidR="00EC03C1">
        <w:rPr>
          <w:color w:val="333333"/>
          <w:w w:val="105"/>
        </w:rPr>
        <w:t>team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to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develop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it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and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test</w:t>
      </w:r>
      <w:r w:rsidR="00EC03C1">
        <w:rPr>
          <w:color w:val="333333"/>
          <w:spacing w:val="-3"/>
          <w:w w:val="105"/>
        </w:rPr>
        <w:t xml:space="preserve"> </w:t>
      </w:r>
      <w:r w:rsidR="00EC03C1">
        <w:rPr>
          <w:color w:val="333333"/>
          <w:w w:val="105"/>
        </w:rPr>
        <w:t>it</w:t>
      </w:r>
      <w:r w:rsidR="00EC03C1">
        <w:rPr>
          <w:color w:val="333333"/>
          <w:spacing w:val="-2"/>
          <w:w w:val="105"/>
        </w:rPr>
        <w:t xml:space="preserve"> </w:t>
      </w:r>
      <w:r w:rsidR="00EC03C1">
        <w:rPr>
          <w:color w:val="333333"/>
          <w:w w:val="105"/>
        </w:rPr>
        <w:t>thoroughly</w:t>
      </w:r>
      <w:r w:rsidR="00214AB3">
        <w:rPr>
          <w:color w:val="333333"/>
          <w:w w:val="105"/>
        </w:rPr>
        <w:t>.</w:t>
      </w:r>
    </w:p>
    <w:p w14:paraId="2A7C11D7" w14:textId="77777777" w:rsidR="00214AB3" w:rsidRDefault="00214AB3" w:rsidP="00214AB3">
      <w:pPr>
        <w:pStyle w:val="BodyText"/>
        <w:spacing w:before="88"/>
        <w:ind w:left="0"/>
      </w:pPr>
      <w:r>
        <w:rPr>
          <w:color w:val="333333"/>
          <w:w w:val="105"/>
        </w:rPr>
        <w:t>JUN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2013</w:t>
      </w:r>
      <w:r>
        <w:rPr>
          <w:color w:val="333333"/>
          <w:spacing w:val="-7"/>
          <w:w w:val="105"/>
        </w:rPr>
        <w:t xml:space="preserve"> </w:t>
      </w:r>
      <w:r>
        <w:rPr>
          <w:rFonts w:ascii="Palatino Linotype" w:hAnsi="Palatino Linotype"/>
          <w:color w:val="333333"/>
          <w:w w:val="105"/>
        </w:rPr>
        <w:t>‐</w:t>
      </w:r>
      <w:r>
        <w:rPr>
          <w:rFonts w:ascii="Palatino Linotype" w:hAnsi="Palatino Linotype"/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PRIL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2014</w:t>
      </w:r>
    </w:p>
    <w:p w14:paraId="74C51C40" w14:textId="77777777" w:rsidR="00214AB3" w:rsidRDefault="00214AB3" w:rsidP="00214AB3">
      <w:pPr>
        <w:spacing w:before="61"/>
        <w:ind w:left="110"/>
        <w:rPr>
          <w:i/>
          <w:sz w:val="16"/>
        </w:rPr>
      </w:pPr>
      <w:proofErr w:type="spellStart"/>
      <w:r>
        <w:rPr>
          <w:i/>
          <w:color w:val="333333"/>
          <w:w w:val="105"/>
          <w:sz w:val="16"/>
        </w:rPr>
        <w:t>Fullstack</w:t>
      </w:r>
      <w:proofErr w:type="spellEnd"/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Software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Developer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Avinashi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Ventures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Pvt</w:t>
      </w:r>
      <w:r>
        <w:rPr>
          <w:i/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Ltd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color w:val="333333"/>
          <w:w w:val="105"/>
          <w:sz w:val="16"/>
        </w:rPr>
        <w:t>|</w:t>
      </w:r>
      <w:r>
        <w:rPr>
          <w:color w:val="333333"/>
          <w:spacing w:val="-10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Surat</w:t>
      </w:r>
      <w:r>
        <w:rPr>
          <w:color w:val="333333"/>
          <w:w w:val="105"/>
          <w:sz w:val="16"/>
        </w:rPr>
        <w:t>,</w:t>
      </w:r>
      <w:r>
        <w:rPr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GJ</w:t>
      </w:r>
    </w:p>
    <w:p w14:paraId="48D9B777" w14:textId="77777777" w:rsidR="00214AB3" w:rsidRDefault="00214AB3" w:rsidP="00214AB3">
      <w:pPr>
        <w:pStyle w:val="BodyText"/>
        <w:spacing w:before="75" w:line="333" w:lineRule="auto"/>
        <w:ind w:right="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467EA01A" wp14:editId="02D0DDF1">
                <wp:simplePos x="0" y="0"/>
                <wp:positionH relativeFrom="page">
                  <wp:posOffset>1146175</wp:posOffset>
                </wp:positionH>
                <wp:positionV relativeFrom="paragraph">
                  <wp:posOffset>102235</wp:posOffset>
                </wp:positionV>
                <wp:extent cx="38100" cy="38100"/>
                <wp:effectExtent l="0" t="0" r="0" b="0"/>
                <wp:wrapNone/>
                <wp:docPr id="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221 161"/>
                            <a:gd name="T3" fmla="*/ 221 h 60"/>
                            <a:gd name="T4" fmla="+- 0 1831 1805"/>
                            <a:gd name="T5" fmla="*/ T4 w 60"/>
                            <a:gd name="T6" fmla="+- 0 221 161"/>
                            <a:gd name="T7" fmla="*/ 221 h 60"/>
                            <a:gd name="T8" fmla="+- 0 1827 1805"/>
                            <a:gd name="T9" fmla="*/ T8 w 60"/>
                            <a:gd name="T10" fmla="+- 0 220 161"/>
                            <a:gd name="T11" fmla="*/ 220 h 60"/>
                            <a:gd name="T12" fmla="+- 0 1805 1805"/>
                            <a:gd name="T13" fmla="*/ T12 w 60"/>
                            <a:gd name="T14" fmla="+- 0 195 161"/>
                            <a:gd name="T15" fmla="*/ 195 h 60"/>
                            <a:gd name="T16" fmla="+- 0 1805 1805"/>
                            <a:gd name="T17" fmla="*/ T16 w 60"/>
                            <a:gd name="T18" fmla="+- 0 187 161"/>
                            <a:gd name="T19" fmla="*/ 187 h 60"/>
                            <a:gd name="T20" fmla="+- 0 1831 1805"/>
                            <a:gd name="T21" fmla="*/ T20 w 60"/>
                            <a:gd name="T22" fmla="+- 0 161 161"/>
                            <a:gd name="T23" fmla="*/ 161 h 60"/>
                            <a:gd name="T24" fmla="+- 0 1839 1805"/>
                            <a:gd name="T25" fmla="*/ T24 w 60"/>
                            <a:gd name="T26" fmla="+- 0 161 161"/>
                            <a:gd name="T27" fmla="*/ 161 h 60"/>
                            <a:gd name="T28" fmla="+- 0 1865 1805"/>
                            <a:gd name="T29" fmla="*/ T28 w 60"/>
                            <a:gd name="T30" fmla="+- 0 191 161"/>
                            <a:gd name="T31" fmla="*/ 191 h 60"/>
                            <a:gd name="T32" fmla="+- 0 1865 1805"/>
                            <a:gd name="T33" fmla="*/ T32 w 60"/>
                            <a:gd name="T34" fmla="+- 0 195 161"/>
                            <a:gd name="T35" fmla="*/ 195 h 60"/>
                            <a:gd name="T36" fmla="+- 0 1839 1805"/>
                            <a:gd name="T37" fmla="*/ T36 w 60"/>
                            <a:gd name="T38" fmla="+- 0 221 161"/>
                            <a:gd name="T39" fmla="*/ 22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7582" id="docshape30" o:spid="_x0000_s1026" style="position:absolute;margin-left:90.25pt;margin-top:8.05pt;width:3pt;height:3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" path="m34,60r-8,l22,59,,34,,26,26,r8,l60,30r,4l34,60xe" fillcolor="#333" stroked="f">
                <v:path arrowok="t" o:connecttype="custom" o:connectlocs="21590,140335;16510,140335;13970,139700;0,123825;0,118745;16510,102235;21590,102235;38100,121285;38100,123825;21590,140335" o:connectangles="0,0,0,0,0,0,0,0,0,0"/>
                <w10:wrap anchorx="page"/>
              </v:shape>
            </w:pict>
          </mc:Fallback>
        </mc:AlternateContent>
      </w:r>
      <w:proofErr w:type="spellStart"/>
      <w:r>
        <w:rPr>
          <w:color w:val="333333"/>
          <w:w w:val="105"/>
        </w:rPr>
        <w:t>BizBrain</w:t>
      </w:r>
      <w:proofErr w:type="spellEnd"/>
      <w:r>
        <w:rPr>
          <w:color w:val="333333"/>
          <w:w w:val="105"/>
        </w:rPr>
        <w:t xml:space="preserve"> - Developed a complete HRMS system using </w:t>
      </w:r>
      <w:proofErr w:type="spellStart"/>
      <w:r>
        <w:rPr>
          <w:color w:val="333333"/>
          <w:w w:val="105"/>
        </w:rPr>
        <w:t>AngularJs</w:t>
      </w:r>
      <w:proofErr w:type="spellEnd"/>
      <w:r>
        <w:rPr>
          <w:color w:val="333333"/>
          <w:w w:val="105"/>
        </w:rPr>
        <w:t xml:space="preserve">, </w:t>
      </w:r>
      <w:proofErr w:type="spellStart"/>
      <w:r>
        <w:rPr>
          <w:color w:val="333333"/>
          <w:w w:val="105"/>
        </w:rPr>
        <w:t>NodeJs</w:t>
      </w:r>
      <w:proofErr w:type="spellEnd"/>
      <w:r>
        <w:rPr>
          <w:color w:val="333333"/>
          <w:w w:val="105"/>
        </w:rPr>
        <w:t xml:space="preserve">, </w:t>
      </w:r>
      <w:proofErr w:type="spellStart"/>
      <w:r>
        <w:rPr>
          <w:color w:val="333333"/>
          <w:w w:val="105"/>
        </w:rPr>
        <w:t>Highcharts</w:t>
      </w:r>
      <w:proofErr w:type="spellEnd"/>
      <w:r>
        <w:rPr>
          <w:color w:val="333333"/>
          <w:w w:val="105"/>
        </w:rPr>
        <w:t>, and MongoDB. I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llow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superior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se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chiev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targe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fo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hei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junio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colleagues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i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chieved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s/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ca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fin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56"/>
          <w:w w:val="105"/>
        </w:rPr>
        <w:t xml:space="preserve"> </w:t>
      </w:r>
      <w:r>
        <w:rPr>
          <w:color w:val="333333"/>
          <w:w w:val="105"/>
        </w:rPr>
        <w:t>reason from the dashboard drill-in graphs and charts. It also predicts the future scope of your product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based on the daily entry by all employees and can help business leaders to take necessary action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ccordingly.</w:t>
      </w:r>
    </w:p>
    <w:p w14:paraId="63601F94" w14:textId="77777777" w:rsidR="00214AB3" w:rsidRDefault="00214AB3" w:rsidP="00214AB3">
      <w:pPr>
        <w:pStyle w:val="BodyText"/>
        <w:spacing w:line="333" w:lineRule="auto"/>
        <w:ind w:right="1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21DF0785" wp14:editId="0430502A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6AD7" id="docshape31" o:spid="_x0000_s1026" style="position:absolute;margin-left:90.25pt;margin-top:4.3pt;width:3pt;height:3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Develop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maintain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bulk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elemarketing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M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liver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ystem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using</w:t>
      </w:r>
      <w:r>
        <w:rPr>
          <w:color w:val="333333"/>
          <w:spacing w:val="-13"/>
          <w:w w:val="105"/>
        </w:rPr>
        <w:t xml:space="preserve"> </w:t>
      </w:r>
      <w:proofErr w:type="spellStart"/>
      <w:r>
        <w:rPr>
          <w:color w:val="333333"/>
          <w:w w:val="105"/>
        </w:rPr>
        <w:t>NodeJs</w:t>
      </w:r>
      <w:proofErr w:type="spellEnd"/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mmand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56"/>
          <w:w w:val="105"/>
        </w:rPr>
        <w:t xml:space="preserve"> </w:t>
      </w:r>
      <w:r>
        <w:rPr>
          <w:color w:val="333333"/>
          <w:w w:val="105"/>
        </w:rPr>
        <w:t xml:space="preserve">integrated the same with other applications like </w:t>
      </w:r>
      <w:proofErr w:type="spellStart"/>
      <w:r>
        <w:rPr>
          <w:color w:val="333333"/>
          <w:w w:val="105"/>
        </w:rPr>
        <w:t>BizBrain</w:t>
      </w:r>
      <w:proofErr w:type="spellEnd"/>
      <w:r>
        <w:rPr>
          <w:color w:val="333333"/>
          <w:w w:val="105"/>
        </w:rPr>
        <w:t xml:space="preserve"> for delivering and taking system related alert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input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respectively.</w:t>
      </w:r>
    </w:p>
    <w:p w14:paraId="79A85850" w14:textId="77777777" w:rsidR="00214AB3" w:rsidRDefault="00214AB3" w:rsidP="00214AB3">
      <w:pPr>
        <w:pStyle w:val="BodyText"/>
        <w:spacing w:line="333" w:lineRule="auto"/>
        <w:ind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4C801361" wp14:editId="68744BF3">
                <wp:simplePos x="0" y="0"/>
                <wp:positionH relativeFrom="page">
                  <wp:posOffset>1146175</wp:posOffset>
                </wp:positionH>
                <wp:positionV relativeFrom="paragraph">
                  <wp:posOffset>54610</wp:posOffset>
                </wp:positionV>
                <wp:extent cx="38100" cy="38100"/>
                <wp:effectExtent l="0" t="0" r="0" b="0"/>
                <wp:wrapNone/>
                <wp:docPr id="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146 86"/>
                            <a:gd name="T3" fmla="*/ 146 h 60"/>
                            <a:gd name="T4" fmla="+- 0 1831 1805"/>
                            <a:gd name="T5" fmla="*/ T4 w 60"/>
                            <a:gd name="T6" fmla="+- 0 146 86"/>
                            <a:gd name="T7" fmla="*/ 146 h 60"/>
                            <a:gd name="T8" fmla="+- 0 1827 1805"/>
                            <a:gd name="T9" fmla="*/ T8 w 60"/>
                            <a:gd name="T10" fmla="+- 0 145 86"/>
                            <a:gd name="T11" fmla="*/ 145 h 60"/>
                            <a:gd name="T12" fmla="+- 0 1805 1805"/>
                            <a:gd name="T13" fmla="*/ T12 w 60"/>
                            <a:gd name="T14" fmla="+- 0 120 86"/>
                            <a:gd name="T15" fmla="*/ 120 h 60"/>
                            <a:gd name="T16" fmla="+- 0 1805 1805"/>
                            <a:gd name="T17" fmla="*/ T16 w 60"/>
                            <a:gd name="T18" fmla="+- 0 112 86"/>
                            <a:gd name="T19" fmla="*/ 112 h 60"/>
                            <a:gd name="T20" fmla="+- 0 1831 1805"/>
                            <a:gd name="T21" fmla="*/ T20 w 60"/>
                            <a:gd name="T22" fmla="+- 0 86 86"/>
                            <a:gd name="T23" fmla="*/ 86 h 60"/>
                            <a:gd name="T24" fmla="+- 0 1839 1805"/>
                            <a:gd name="T25" fmla="*/ T24 w 60"/>
                            <a:gd name="T26" fmla="+- 0 86 86"/>
                            <a:gd name="T27" fmla="*/ 86 h 60"/>
                            <a:gd name="T28" fmla="+- 0 1865 1805"/>
                            <a:gd name="T29" fmla="*/ T28 w 60"/>
                            <a:gd name="T30" fmla="+- 0 116 86"/>
                            <a:gd name="T31" fmla="*/ 116 h 60"/>
                            <a:gd name="T32" fmla="+- 0 1865 1805"/>
                            <a:gd name="T33" fmla="*/ T32 w 60"/>
                            <a:gd name="T34" fmla="+- 0 120 86"/>
                            <a:gd name="T35" fmla="*/ 120 h 60"/>
                            <a:gd name="T36" fmla="+- 0 1839 1805"/>
                            <a:gd name="T37" fmla="*/ T36 w 60"/>
                            <a:gd name="T38" fmla="+- 0 146 86"/>
                            <a:gd name="T39" fmla="*/ 14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7AFE" id="docshape32" o:spid="_x0000_s1026" style="position:absolute;margin-left:90.25pt;margin-top:4.3pt;width:3pt;height:3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" path="m34,60r-8,l22,59,,34,,26,26,r8,l60,30r,4l34,60xe" fillcolor="#333" stroked="f">
                <v:path arrowok="t" o:connecttype="custom" o:connectlocs="21590,92710;16510,92710;13970,92075;0,76200;0,71120;16510,54610;21590,54610;38100,73660;38100,76200;21590,9271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Develope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mail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deliver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syste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fetch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updat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generat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report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with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chart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delive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i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56"/>
          <w:w w:val="105"/>
        </w:rPr>
        <w:t xml:space="preserve"> </w:t>
      </w:r>
      <w:r>
        <w:rPr>
          <w:color w:val="333333"/>
          <w:w w:val="105"/>
        </w:rPr>
        <w:t>respectiv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erso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utomatical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using</w:t>
      </w:r>
      <w:r>
        <w:rPr>
          <w:color w:val="333333"/>
          <w:spacing w:val="-4"/>
          <w:w w:val="105"/>
        </w:rPr>
        <w:t xml:space="preserve"> </w:t>
      </w:r>
      <w:proofErr w:type="spellStart"/>
      <w:r>
        <w:rPr>
          <w:color w:val="333333"/>
          <w:w w:val="105"/>
        </w:rPr>
        <w:t>NodeJs</w:t>
      </w:r>
      <w:proofErr w:type="spellEnd"/>
      <w:r>
        <w:rPr>
          <w:color w:val="333333"/>
          <w:w w:val="105"/>
        </w:rPr>
        <w:t>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HP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MongoDB</w:t>
      </w:r>
    </w:p>
    <w:p w14:paraId="4A50F650" w14:textId="77777777" w:rsidR="00214AB3" w:rsidRDefault="00214AB3" w:rsidP="00214AB3">
      <w:pPr>
        <w:pStyle w:val="BodyText"/>
        <w:spacing w:before="1"/>
        <w:ind w:left="0"/>
        <w:rPr>
          <w:sz w:val="12"/>
        </w:rPr>
      </w:pPr>
    </w:p>
    <w:p w14:paraId="1F0641A4" w14:textId="77777777" w:rsidR="00214AB3" w:rsidRDefault="00214AB3" w:rsidP="00214AB3">
      <w:pPr>
        <w:pStyle w:val="Heading1"/>
      </w:pPr>
      <w:r>
        <w:rPr>
          <w:color w:val="04627E"/>
          <w:w w:val="105"/>
        </w:rPr>
        <w:t>EDUCATION</w:t>
      </w:r>
    </w:p>
    <w:p w14:paraId="4E10FD9B" w14:textId="77777777" w:rsidR="00214AB3" w:rsidRDefault="00214AB3" w:rsidP="00214AB3">
      <w:pPr>
        <w:pStyle w:val="BodyText"/>
        <w:spacing w:before="6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0928FB4" wp14:editId="219FD1D9">
                <wp:simplePos x="0" y="0"/>
                <wp:positionH relativeFrom="page">
                  <wp:posOffset>1060450</wp:posOffset>
                </wp:positionH>
                <wp:positionV relativeFrom="paragraph">
                  <wp:posOffset>65405</wp:posOffset>
                </wp:positionV>
                <wp:extent cx="2000250" cy="1270"/>
                <wp:effectExtent l="0" t="0" r="19050" b="11430"/>
                <wp:wrapTopAndBottom/>
                <wp:docPr id="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>
                            <a:gd name="T0" fmla="+- 0 1670 1670"/>
                            <a:gd name="T1" fmla="*/ T0 w 3150"/>
                            <a:gd name="T2" fmla="+- 0 4820 1670"/>
                            <a:gd name="T3" fmla="*/ T2 w 3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0">
                              <a:moveTo>
                                <a:pt x="0" y="0"/>
                              </a:move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462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10C9" id="docshape33" o:spid="_x0000_s1026" style="position:absolute;margin-left:83.5pt;margin-top:5.15pt;width:157.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" path="m,l3150,e" filled="f" strokecolor="#04627e">
                <v:stroke dashstyle="1 1"/>
                <v:path arrowok="t" o:connecttype="custom" o:connectlocs="0,0;2000250,0" o:connectangles="0,0"/>
                <w10:wrap type="topAndBottom" anchorx="page"/>
              </v:shape>
            </w:pict>
          </mc:Fallback>
        </mc:AlternateContent>
      </w:r>
    </w:p>
    <w:p w14:paraId="7CDDF2A7" w14:textId="77777777" w:rsidR="00214AB3" w:rsidRDefault="00214AB3" w:rsidP="00214AB3">
      <w:pPr>
        <w:pStyle w:val="BodyText"/>
        <w:spacing w:before="109"/>
        <w:ind w:left="110"/>
      </w:pPr>
      <w:r>
        <w:rPr>
          <w:color w:val="333333"/>
          <w:w w:val="105"/>
        </w:rPr>
        <w:t>2013</w:t>
      </w:r>
    </w:p>
    <w:p w14:paraId="69B2FE94" w14:textId="66D4F5C0" w:rsidR="00214AB3" w:rsidRDefault="00214AB3" w:rsidP="00214AB3">
      <w:pPr>
        <w:spacing w:before="75"/>
        <w:ind w:left="110"/>
        <w:rPr>
          <w:i/>
          <w:sz w:val="16"/>
        </w:rPr>
      </w:pPr>
      <w:r>
        <w:rPr>
          <w:i/>
          <w:color w:val="333333"/>
          <w:spacing w:val="-1"/>
          <w:w w:val="105"/>
          <w:sz w:val="16"/>
        </w:rPr>
        <w:t>Bachelor of Engineering</w:t>
      </w:r>
      <w:r>
        <w:rPr>
          <w:color w:val="333333"/>
          <w:spacing w:val="-1"/>
          <w:w w:val="105"/>
          <w:sz w:val="16"/>
        </w:rPr>
        <w:t>:</w:t>
      </w:r>
      <w:r>
        <w:rPr>
          <w:color w:val="333333"/>
          <w:spacing w:val="-12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Computer</w:t>
      </w:r>
      <w:r>
        <w:rPr>
          <w:i/>
          <w:color w:val="333333"/>
          <w:spacing w:val="-11"/>
          <w:w w:val="105"/>
          <w:sz w:val="16"/>
        </w:rPr>
        <w:t xml:space="preserve"> </w:t>
      </w:r>
      <w:r>
        <w:rPr>
          <w:i/>
          <w:color w:val="333333"/>
          <w:w w:val="105"/>
          <w:sz w:val="16"/>
        </w:rPr>
        <w:t>Engineering</w:t>
      </w:r>
    </w:p>
    <w:p w14:paraId="12DD752B" w14:textId="77777777" w:rsidR="00214AB3" w:rsidRDefault="00214AB3" w:rsidP="00214AB3">
      <w:pPr>
        <w:pStyle w:val="BodyText"/>
        <w:spacing w:before="76" w:line="333" w:lineRule="auto"/>
        <w:ind w:right="4047" w:hanging="3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1" locked="0" layoutInCell="1" allowOverlap="1" wp14:anchorId="0B422310" wp14:editId="0347DD41">
                <wp:simplePos x="0" y="0"/>
                <wp:positionH relativeFrom="page">
                  <wp:posOffset>1146175</wp:posOffset>
                </wp:positionH>
                <wp:positionV relativeFrom="paragraph">
                  <wp:posOffset>274320</wp:posOffset>
                </wp:positionV>
                <wp:extent cx="38100" cy="38100"/>
                <wp:effectExtent l="0" t="0" r="0" b="0"/>
                <wp:wrapNone/>
                <wp:docPr id="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492 432"/>
                            <a:gd name="T3" fmla="*/ 492 h 60"/>
                            <a:gd name="T4" fmla="+- 0 1831 1805"/>
                            <a:gd name="T5" fmla="*/ T4 w 60"/>
                            <a:gd name="T6" fmla="+- 0 492 432"/>
                            <a:gd name="T7" fmla="*/ 492 h 60"/>
                            <a:gd name="T8" fmla="+- 0 1827 1805"/>
                            <a:gd name="T9" fmla="*/ T8 w 60"/>
                            <a:gd name="T10" fmla="+- 0 491 432"/>
                            <a:gd name="T11" fmla="*/ 491 h 60"/>
                            <a:gd name="T12" fmla="+- 0 1805 1805"/>
                            <a:gd name="T13" fmla="*/ T12 w 60"/>
                            <a:gd name="T14" fmla="+- 0 466 432"/>
                            <a:gd name="T15" fmla="*/ 466 h 60"/>
                            <a:gd name="T16" fmla="+- 0 1805 1805"/>
                            <a:gd name="T17" fmla="*/ T16 w 60"/>
                            <a:gd name="T18" fmla="+- 0 458 432"/>
                            <a:gd name="T19" fmla="*/ 458 h 60"/>
                            <a:gd name="T20" fmla="+- 0 1831 1805"/>
                            <a:gd name="T21" fmla="*/ T20 w 60"/>
                            <a:gd name="T22" fmla="+- 0 432 432"/>
                            <a:gd name="T23" fmla="*/ 432 h 60"/>
                            <a:gd name="T24" fmla="+- 0 1839 1805"/>
                            <a:gd name="T25" fmla="*/ T24 w 60"/>
                            <a:gd name="T26" fmla="+- 0 432 432"/>
                            <a:gd name="T27" fmla="*/ 432 h 60"/>
                            <a:gd name="T28" fmla="+- 0 1865 1805"/>
                            <a:gd name="T29" fmla="*/ T28 w 60"/>
                            <a:gd name="T30" fmla="+- 0 462 432"/>
                            <a:gd name="T31" fmla="*/ 462 h 60"/>
                            <a:gd name="T32" fmla="+- 0 1865 1805"/>
                            <a:gd name="T33" fmla="*/ T32 w 60"/>
                            <a:gd name="T34" fmla="+- 0 466 432"/>
                            <a:gd name="T35" fmla="*/ 466 h 60"/>
                            <a:gd name="T36" fmla="+- 0 1839 1805"/>
                            <a:gd name="T37" fmla="*/ T36 w 60"/>
                            <a:gd name="T38" fmla="+- 0 492 432"/>
                            <a:gd name="T39" fmla="*/ 49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7E02" id="docshape34" o:spid="_x0000_s1026" style="position:absolute;margin-left:90.25pt;margin-top:21.6pt;width:3pt;height:3pt;z-index:-15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" path="m34,60r-8,l22,59,,34,,26,26,r8,l60,30r,4l34,60xe" fillcolor="#333" stroked="f">
                <v:path arrowok="t" o:connecttype="custom" o:connectlocs="21590,312420;16510,312420;13970,311785;0,295910;0,290830;16510,274320;21590,274320;38100,293370;38100,295910;21590,312420" o:connectangles="0,0,0,0,0,0,0,0,0,0"/>
                <w10:wrap anchorx="page"/>
              </v:shape>
            </w:pict>
          </mc:Fallback>
        </mc:AlternateContent>
      </w:r>
      <w:r>
        <w:rPr>
          <w:color w:val="333333"/>
          <w:w w:val="105"/>
        </w:rPr>
        <w:t>C.K</w:t>
      </w:r>
      <w:r>
        <w:rPr>
          <w:color w:val="333333"/>
          <w:spacing w:val="-14"/>
          <w:w w:val="105"/>
        </w:rPr>
        <w:t xml:space="preserve"> </w:t>
      </w:r>
      <w:proofErr w:type="spellStart"/>
      <w:r>
        <w:rPr>
          <w:color w:val="333333"/>
          <w:w w:val="105"/>
        </w:rPr>
        <w:t>Pithawalla</w:t>
      </w:r>
      <w:proofErr w:type="spellEnd"/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lleg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ngineering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echnology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urat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GJ</w:t>
      </w:r>
      <w:r>
        <w:rPr>
          <w:color w:val="333333"/>
          <w:spacing w:val="-56"/>
          <w:w w:val="105"/>
        </w:rPr>
        <w:t xml:space="preserve"> </w:t>
      </w:r>
      <w:r>
        <w:rPr>
          <w:color w:val="333333"/>
          <w:w w:val="105"/>
        </w:rPr>
        <w:t>GP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8.05.</w:t>
      </w:r>
    </w:p>
    <w:p w14:paraId="54E4C0B2" w14:textId="77777777" w:rsidR="00214AB3" w:rsidRDefault="00214AB3" w:rsidP="00214AB3">
      <w:pPr>
        <w:pStyle w:val="BodyText"/>
        <w:spacing w:before="3"/>
        <w:ind w:left="0"/>
        <w:rPr>
          <w:sz w:val="12"/>
        </w:rPr>
      </w:pPr>
    </w:p>
    <w:p w14:paraId="66C150D7" w14:textId="77777777" w:rsidR="00214AB3" w:rsidRDefault="00214AB3" w:rsidP="00214AB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76FFC22E" wp14:editId="4CC94810">
                <wp:simplePos x="0" y="0"/>
                <wp:positionH relativeFrom="page">
                  <wp:posOffset>1146175</wp:posOffset>
                </wp:positionH>
                <wp:positionV relativeFrom="paragraph">
                  <wp:posOffset>407035</wp:posOffset>
                </wp:positionV>
                <wp:extent cx="38100" cy="38100"/>
                <wp:effectExtent l="0" t="0" r="0" b="0"/>
                <wp:wrapNone/>
                <wp:docPr id="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701 641"/>
                            <a:gd name="T3" fmla="*/ 701 h 60"/>
                            <a:gd name="T4" fmla="+- 0 1831 1805"/>
                            <a:gd name="T5" fmla="*/ T4 w 60"/>
                            <a:gd name="T6" fmla="+- 0 701 641"/>
                            <a:gd name="T7" fmla="*/ 701 h 60"/>
                            <a:gd name="T8" fmla="+- 0 1827 1805"/>
                            <a:gd name="T9" fmla="*/ T8 w 60"/>
                            <a:gd name="T10" fmla="+- 0 700 641"/>
                            <a:gd name="T11" fmla="*/ 700 h 60"/>
                            <a:gd name="T12" fmla="+- 0 1805 1805"/>
                            <a:gd name="T13" fmla="*/ T12 w 60"/>
                            <a:gd name="T14" fmla="+- 0 675 641"/>
                            <a:gd name="T15" fmla="*/ 675 h 60"/>
                            <a:gd name="T16" fmla="+- 0 1805 1805"/>
                            <a:gd name="T17" fmla="*/ T16 w 60"/>
                            <a:gd name="T18" fmla="+- 0 667 641"/>
                            <a:gd name="T19" fmla="*/ 667 h 60"/>
                            <a:gd name="T20" fmla="+- 0 1831 1805"/>
                            <a:gd name="T21" fmla="*/ T20 w 60"/>
                            <a:gd name="T22" fmla="+- 0 641 641"/>
                            <a:gd name="T23" fmla="*/ 641 h 60"/>
                            <a:gd name="T24" fmla="+- 0 1839 1805"/>
                            <a:gd name="T25" fmla="*/ T24 w 60"/>
                            <a:gd name="T26" fmla="+- 0 641 641"/>
                            <a:gd name="T27" fmla="*/ 641 h 60"/>
                            <a:gd name="T28" fmla="+- 0 1865 1805"/>
                            <a:gd name="T29" fmla="*/ T28 w 60"/>
                            <a:gd name="T30" fmla="+- 0 671 641"/>
                            <a:gd name="T31" fmla="*/ 671 h 60"/>
                            <a:gd name="T32" fmla="+- 0 1865 1805"/>
                            <a:gd name="T33" fmla="*/ T32 w 60"/>
                            <a:gd name="T34" fmla="+- 0 675 641"/>
                            <a:gd name="T35" fmla="*/ 675 h 60"/>
                            <a:gd name="T36" fmla="+- 0 1839 1805"/>
                            <a:gd name="T37" fmla="*/ T36 w 60"/>
                            <a:gd name="T38" fmla="+- 0 701 641"/>
                            <a:gd name="T39" fmla="*/ 70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76EC" id="docshape35" o:spid="_x0000_s1026" style="position:absolute;margin-left:90.25pt;margin-top:32.05pt;width:3pt;height:3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" path="m34,60r-8,l22,59,,34,,26,26,r8,l60,30r,4l34,60xe" fillcolor="#333" stroked="f">
                <v:path arrowok="t" o:connecttype="custom" o:connectlocs="21590,445135;16510,445135;13970,444500;0,428625;0,423545;16510,407035;21590,407035;38100,426085;38100,428625;21590,44513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60DE6733" wp14:editId="4F2A041D">
                <wp:simplePos x="0" y="0"/>
                <wp:positionH relativeFrom="page">
                  <wp:posOffset>1146175</wp:posOffset>
                </wp:positionH>
                <wp:positionV relativeFrom="paragraph">
                  <wp:posOffset>578485</wp:posOffset>
                </wp:positionV>
                <wp:extent cx="38100" cy="38100"/>
                <wp:effectExtent l="0" t="0" r="0" b="0"/>
                <wp:wrapNone/>
                <wp:docPr id="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839 1805"/>
                            <a:gd name="T1" fmla="*/ T0 w 60"/>
                            <a:gd name="T2" fmla="+- 0 971 911"/>
                            <a:gd name="T3" fmla="*/ 971 h 60"/>
                            <a:gd name="T4" fmla="+- 0 1831 1805"/>
                            <a:gd name="T5" fmla="*/ T4 w 60"/>
                            <a:gd name="T6" fmla="+- 0 971 911"/>
                            <a:gd name="T7" fmla="*/ 971 h 60"/>
                            <a:gd name="T8" fmla="+- 0 1827 1805"/>
                            <a:gd name="T9" fmla="*/ T8 w 60"/>
                            <a:gd name="T10" fmla="+- 0 970 911"/>
                            <a:gd name="T11" fmla="*/ 970 h 60"/>
                            <a:gd name="T12" fmla="+- 0 1805 1805"/>
                            <a:gd name="T13" fmla="*/ T12 w 60"/>
                            <a:gd name="T14" fmla="+- 0 945 911"/>
                            <a:gd name="T15" fmla="*/ 945 h 60"/>
                            <a:gd name="T16" fmla="+- 0 1805 1805"/>
                            <a:gd name="T17" fmla="*/ T16 w 60"/>
                            <a:gd name="T18" fmla="+- 0 937 911"/>
                            <a:gd name="T19" fmla="*/ 937 h 60"/>
                            <a:gd name="T20" fmla="+- 0 1831 1805"/>
                            <a:gd name="T21" fmla="*/ T20 w 60"/>
                            <a:gd name="T22" fmla="+- 0 911 911"/>
                            <a:gd name="T23" fmla="*/ 911 h 60"/>
                            <a:gd name="T24" fmla="+- 0 1839 1805"/>
                            <a:gd name="T25" fmla="*/ T24 w 60"/>
                            <a:gd name="T26" fmla="+- 0 911 911"/>
                            <a:gd name="T27" fmla="*/ 911 h 60"/>
                            <a:gd name="T28" fmla="+- 0 1865 1805"/>
                            <a:gd name="T29" fmla="*/ T28 w 60"/>
                            <a:gd name="T30" fmla="+- 0 941 911"/>
                            <a:gd name="T31" fmla="*/ 941 h 60"/>
                            <a:gd name="T32" fmla="+- 0 1865 1805"/>
                            <a:gd name="T33" fmla="*/ T32 w 60"/>
                            <a:gd name="T34" fmla="+- 0 945 911"/>
                            <a:gd name="T35" fmla="*/ 945 h 60"/>
                            <a:gd name="T36" fmla="+- 0 1839 1805"/>
                            <a:gd name="T37" fmla="*/ T36 w 60"/>
                            <a:gd name="T38" fmla="+- 0 971 911"/>
                            <a:gd name="T39" fmla="*/ 97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963B" id="docshape36" o:spid="_x0000_s1026" style="position:absolute;margin-left:90.25pt;margin-top:45.55pt;width:3pt;height:3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" path="m34,60r-8,l22,59,,34,,26,26,r8,l60,30r,4l34,60xe" fillcolor="#333" stroked="f">
                <v:path arrowok="t" o:connecttype="custom" o:connectlocs="21590,616585;16510,616585;13970,615950;0,600075;0,594995;16510,578485;21590,578485;38100,597535;38100,600075;21590,616585" o:connectangles="0,0,0,0,0,0,0,0,0,0"/>
                <w10:wrap anchorx="page"/>
              </v:shape>
            </w:pict>
          </mc:Fallback>
        </mc:AlternateContent>
      </w:r>
      <w:r>
        <w:rPr>
          <w:color w:val="04627E"/>
        </w:rPr>
        <w:t>ADDITIONAL</w:t>
      </w:r>
      <w:r>
        <w:rPr>
          <w:color w:val="04627E"/>
          <w:spacing w:val="36"/>
        </w:rPr>
        <w:t xml:space="preserve"> </w:t>
      </w:r>
      <w:r>
        <w:rPr>
          <w:color w:val="04627E"/>
        </w:rPr>
        <w:t>INFORMATION</w:t>
      </w:r>
    </w:p>
    <w:p w14:paraId="214742B1" w14:textId="77777777" w:rsidR="00214AB3" w:rsidRDefault="00214AB3" w:rsidP="00214AB3">
      <w:pPr>
        <w:pStyle w:val="BodyText"/>
        <w:spacing w:before="6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9ECBEA7" wp14:editId="2A5AD8A6">
                <wp:simplePos x="0" y="0"/>
                <wp:positionH relativeFrom="page">
                  <wp:posOffset>1060450</wp:posOffset>
                </wp:positionH>
                <wp:positionV relativeFrom="paragraph">
                  <wp:posOffset>65405</wp:posOffset>
                </wp:positionV>
                <wp:extent cx="2000250" cy="1270"/>
                <wp:effectExtent l="0" t="0" r="19050" b="11430"/>
                <wp:wrapTopAndBottom/>
                <wp:docPr id="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>
                            <a:gd name="T0" fmla="+- 0 1670 1670"/>
                            <a:gd name="T1" fmla="*/ T0 w 3150"/>
                            <a:gd name="T2" fmla="+- 0 4820 1670"/>
                            <a:gd name="T3" fmla="*/ T2 w 3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0">
                              <a:moveTo>
                                <a:pt x="0" y="0"/>
                              </a:moveTo>
                              <a:lnTo>
                                <a:pt x="3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462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0E37" id="docshape37" o:spid="_x0000_s1026" style="position:absolute;margin-left:83.5pt;margin-top:5.15pt;width:157.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" path="m,l3150,e" filled="f" strokecolor="#04627e">
                <v:stroke dashstyle="1 1"/>
                <v:path arrowok="t" o:connecttype="custom" o:connectlocs="0,0;2000250,0" o:connectangles="0,0"/>
                <w10:wrap type="topAndBottom" anchorx="page"/>
              </v:shape>
            </w:pict>
          </mc:Fallback>
        </mc:AlternateContent>
      </w:r>
    </w:p>
    <w:p w14:paraId="45D63A12" w14:textId="77777777" w:rsidR="00214AB3" w:rsidRDefault="00214AB3" w:rsidP="00214AB3">
      <w:pPr>
        <w:pStyle w:val="BodyText"/>
        <w:spacing w:before="109" w:line="333" w:lineRule="auto"/>
        <w:ind w:right="3775"/>
      </w:pPr>
      <w:r>
        <w:rPr>
          <w:color w:val="333333"/>
          <w:spacing w:val="-1"/>
          <w:w w:val="105"/>
        </w:rPr>
        <w:t>Persona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hobbi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lik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gam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velopmen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hom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utomation</w:t>
      </w:r>
      <w:r>
        <w:rPr>
          <w:color w:val="333333"/>
          <w:spacing w:val="-56"/>
          <w:w w:val="105"/>
        </w:rPr>
        <w:t xml:space="preserve"> </w:t>
      </w:r>
      <w:proofErr w:type="gramStart"/>
      <w:r>
        <w:rPr>
          <w:color w:val="333333"/>
          <w:w w:val="105"/>
        </w:rPr>
        <w:t>In</w:t>
      </w:r>
      <w:proofErr w:type="gramEnd"/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fre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tim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I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explor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contribut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Ope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Sourc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Software</w:t>
      </w:r>
    </w:p>
    <w:p w14:paraId="3E96848F" w14:textId="1C115A7F" w:rsidR="00214AB3" w:rsidRPr="00214AB3" w:rsidRDefault="00214AB3" w:rsidP="00214AB3">
      <w:pPr>
        <w:pStyle w:val="BodyText"/>
        <w:spacing w:line="333" w:lineRule="auto"/>
        <w:ind w:right="164"/>
        <w:rPr>
          <w:color w:val="333333"/>
          <w:w w:val="105"/>
        </w:rPr>
        <w:sectPr w:rsidR="00214AB3" w:rsidRPr="00214AB3">
          <w:type w:val="continuous"/>
          <w:pgSz w:w="11900" w:h="16820"/>
          <w:pgMar w:top="760" w:right="820" w:bottom="280" w:left="1560" w:header="720" w:footer="720" w:gutter="0"/>
          <w:cols w:space="720"/>
        </w:sectPr>
      </w:pPr>
    </w:p>
    <w:p w14:paraId="4C9C533A" w14:textId="1C3732B1" w:rsidR="000F0B75" w:rsidRDefault="000F0B75" w:rsidP="00214AB3">
      <w:pPr>
        <w:pStyle w:val="BodyText"/>
        <w:spacing w:before="88"/>
        <w:ind w:left="0"/>
      </w:pPr>
    </w:p>
    <w:sectPr w:rsidR="000F0B75">
      <w:pgSz w:w="11900" w:h="16820"/>
      <w:pgMar w:top="480" w:right="8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E"/>
    <w:multiLevelType w:val="hybridMultilevel"/>
    <w:tmpl w:val="21286E90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75"/>
    <w:rsid w:val="000F0B75"/>
    <w:rsid w:val="00214AB3"/>
    <w:rsid w:val="0041185C"/>
    <w:rsid w:val="006F372D"/>
    <w:rsid w:val="008B15FF"/>
    <w:rsid w:val="00A5063F"/>
    <w:rsid w:val="00B72579"/>
    <w:rsid w:val="00B738CA"/>
    <w:rsid w:val="00BC4FE4"/>
    <w:rsid w:val="00D35CE0"/>
    <w:rsid w:val="00EC03C1"/>
    <w:rsid w:val="00F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5151"/>
  <w15:docId w15:val="{E32F16CE-0783-8C46-8774-27C6BBDB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5"/>
      <w:ind w:left="110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5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8"/>
      <w:ind w:left="110"/>
    </w:pPr>
    <w:rPr>
      <w:sz w:val="42"/>
      <w:szCs w:val="4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yogeshjo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2442C-E02A-274B-BA7A-275307C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gesh Joshi</cp:lastModifiedBy>
  <cp:revision>2</cp:revision>
  <cp:lastPrinted>2022-01-28T06:02:00Z</cp:lastPrinted>
  <dcterms:created xsi:type="dcterms:W3CDTF">2022-01-28T06:03:00Z</dcterms:created>
  <dcterms:modified xsi:type="dcterms:W3CDTF">2022-01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ozilla/5.0 (Macintosh; Intel Mac OS X 10_15_1) AppleWebKit/537.36 (KHTML, like Gecko) Chrome/80.0.3959.0 Safari/537.36</vt:lpwstr>
  </property>
  <property fmtid="{D5CDD505-2E9C-101B-9397-08002B2CF9AE}" pid="4" name="LastSaved">
    <vt:filetime>2022-01-28T00:00:00Z</vt:filetime>
  </property>
</Properties>
</file>